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1558" w14:textId="77777777" w:rsidR="000E59F3" w:rsidRPr="00A44868" w:rsidRDefault="000E59F3" w:rsidP="000E59F3">
      <w:pPr>
        <w:spacing w:after="3000" w:line="240" w:lineRule="auto"/>
        <w:jc w:val="center"/>
        <w:rPr>
          <w:rFonts w:cs="Times New Roman"/>
          <w:sz w:val="40"/>
          <w:szCs w:val="40"/>
        </w:rPr>
      </w:pPr>
      <w:r w:rsidRPr="00A44868">
        <w:rPr>
          <w:rFonts w:cs="Times New Roman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3687D1A" w14:textId="77777777" w:rsidR="000E59F3" w:rsidRPr="00A44868" w:rsidRDefault="000E59F3" w:rsidP="000E59F3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A44868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E5E3E09FCA9F44048A345292102F607D"/>
          </w:placeholder>
        </w:sdtPr>
        <w:sdtContent>
          <w:r w:rsidRPr="00A44868">
            <w:rPr>
              <w:rFonts w:cs="Times New Roman"/>
              <w:b/>
              <w:sz w:val="32"/>
              <w:szCs w:val="32"/>
            </w:rPr>
            <w:t>1</w:t>
          </w:r>
        </w:sdtContent>
      </w:sdt>
    </w:p>
    <w:p w14:paraId="3A9427C3" w14:textId="77777777" w:rsidR="000E59F3" w:rsidRPr="00A44868" w:rsidRDefault="000E59F3" w:rsidP="000E59F3">
      <w:pPr>
        <w:spacing w:after="240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Реализация программной модели </w:t>
      </w:r>
      <w:r>
        <w:rPr>
          <w:rFonts w:cs="Times New Roman"/>
          <w:b/>
          <w:sz w:val="40"/>
          <w:szCs w:val="40"/>
        </w:rPr>
        <w:br/>
        <w:t>инфокоммуникационной системы</w:t>
      </w:r>
    </w:p>
    <w:p w14:paraId="60C62B18" w14:textId="77777777" w:rsidR="000E59F3" w:rsidRPr="00E256A2" w:rsidRDefault="000E59F3" w:rsidP="000E59F3">
      <w:pPr>
        <w:spacing w:after="0" w:line="240" w:lineRule="auto"/>
        <w:jc w:val="right"/>
        <w:rPr>
          <w:rFonts w:cs="Times New Roman"/>
          <w:szCs w:val="28"/>
        </w:rPr>
      </w:pPr>
      <w:r w:rsidRPr="00E256A2">
        <w:rPr>
          <w:rFonts w:cs="Times New Roman"/>
          <w:szCs w:val="28"/>
        </w:rPr>
        <w:t xml:space="preserve">Выполнил: Боженко </w:t>
      </w:r>
    </w:p>
    <w:p w14:paraId="2D702DF5" w14:textId="77777777" w:rsidR="000E59F3" w:rsidRPr="00E256A2" w:rsidRDefault="000E59F3" w:rsidP="000E59F3">
      <w:pPr>
        <w:spacing w:after="0" w:line="240" w:lineRule="auto"/>
        <w:jc w:val="right"/>
        <w:rPr>
          <w:rFonts w:cs="Times New Roman"/>
          <w:szCs w:val="28"/>
        </w:rPr>
      </w:pPr>
      <w:r w:rsidRPr="00E256A2">
        <w:rPr>
          <w:rFonts w:cs="Times New Roman"/>
          <w:szCs w:val="28"/>
        </w:rPr>
        <w:t>Мария Александровна</w:t>
      </w:r>
    </w:p>
    <w:p w14:paraId="439FDB9B" w14:textId="77777777" w:rsidR="000E59F3" w:rsidRPr="00E256A2" w:rsidRDefault="000E59F3" w:rsidP="000E59F3">
      <w:pPr>
        <w:spacing w:after="0" w:line="240" w:lineRule="auto"/>
        <w:jc w:val="right"/>
        <w:rPr>
          <w:rFonts w:cs="Times New Roman"/>
          <w:szCs w:val="28"/>
        </w:rPr>
      </w:pPr>
      <w:r w:rsidRPr="00E256A2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421671138839420698226A4B24E6D61A"/>
          </w:placeholder>
        </w:sdtPr>
        <w:sdtContent>
          <w:r w:rsidRPr="00E256A2">
            <w:rPr>
              <w:rFonts w:cs="Times New Roman"/>
              <w:szCs w:val="28"/>
            </w:rPr>
            <w:t>К3121</w:t>
          </w:r>
        </w:sdtContent>
      </w:sdt>
    </w:p>
    <w:p w14:paraId="66B8ADB6" w14:textId="77777777" w:rsidR="000E59F3" w:rsidRPr="00E256A2" w:rsidRDefault="000E59F3" w:rsidP="000E59F3">
      <w:pPr>
        <w:spacing w:after="0" w:line="240" w:lineRule="auto"/>
        <w:jc w:val="right"/>
        <w:rPr>
          <w:rFonts w:cs="Times New Roman"/>
          <w:szCs w:val="28"/>
        </w:rPr>
      </w:pPr>
      <w:r w:rsidRPr="00E256A2">
        <w:rPr>
          <w:rFonts w:cs="Times New Roman"/>
          <w:szCs w:val="28"/>
        </w:rPr>
        <w:t>Проверила: Казанова</w:t>
      </w:r>
    </w:p>
    <w:p w14:paraId="55ED083E" w14:textId="77777777" w:rsidR="000E59F3" w:rsidRPr="00E256A2" w:rsidRDefault="000E59F3" w:rsidP="000E59F3">
      <w:pPr>
        <w:spacing w:after="4080" w:line="240" w:lineRule="auto"/>
        <w:jc w:val="right"/>
        <w:rPr>
          <w:rFonts w:cs="Times New Roman"/>
          <w:szCs w:val="28"/>
        </w:rPr>
      </w:pPr>
      <w:r w:rsidRPr="00E256A2">
        <w:rPr>
          <w:rFonts w:cs="Times New Roman"/>
          <w:szCs w:val="28"/>
        </w:rPr>
        <w:t>Полина Петровна</w:t>
      </w:r>
    </w:p>
    <w:p w14:paraId="0162064C" w14:textId="77777777" w:rsidR="000E59F3" w:rsidRPr="00E256A2" w:rsidRDefault="000E59F3" w:rsidP="000E59F3">
      <w:pPr>
        <w:jc w:val="center"/>
        <w:rPr>
          <w:szCs w:val="28"/>
        </w:rPr>
      </w:pPr>
      <w:r w:rsidRPr="00E256A2">
        <w:rPr>
          <w:rFonts w:cs="Times New Roman"/>
          <w:szCs w:val="28"/>
        </w:rPr>
        <w:t xml:space="preserve">Санкт-Петербург, </w:t>
      </w:r>
      <w:sdt>
        <w:sdtPr>
          <w:rPr>
            <w:rFonts w:cs="Times New Roman"/>
            <w:szCs w:val="28"/>
          </w:rPr>
          <w:id w:val="1204837529"/>
          <w:placeholder>
            <w:docPart w:val="E2747380E9114AA2A9D3E2765815552C"/>
          </w:placeholder>
        </w:sdtPr>
        <w:sdtContent>
          <w:r w:rsidRPr="00E256A2">
            <w:rPr>
              <w:rFonts w:cs="Times New Roman"/>
              <w:szCs w:val="28"/>
            </w:rPr>
            <w:t>2022</w:t>
          </w:r>
        </w:sdtContent>
      </w:sdt>
    </w:p>
    <w:sdt>
      <w:sdtPr>
        <w:id w:val="109318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0A067AE" w14:textId="4A9F7F10" w:rsidR="000E59F3" w:rsidRPr="000E59F3" w:rsidRDefault="000E59F3" w:rsidP="000E59F3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E59F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64E6C54" w14:textId="0A877387" w:rsidR="00AA35D1" w:rsidRDefault="000E59F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0E59F3">
            <w:rPr>
              <w:szCs w:val="28"/>
            </w:rPr>
            <w:fldChar w:fldCharType="begin"/>
          </w:r>
          <w:r w:rsidRPr="000E59F3">
            <w:rPr>
              <w:szCs w:val="28"/>
            </w:rPr>
            <w:instrText xml:space="preserve"> TOC \o "1-3" \h \z \u </w:instrText>
          </w:r>
          <w:r w:rsidRPr="000E59F3">
            <w:rPr>
              <w:szCs w:val="28"/>
            </w:rPr>
            <w:fldChar w:fldCharType="separate"/>
          </w:r>
          <w:hyperlink w:anchor="_Toc135593913" w:history="1">
            <w:r w:rsidR="00AA35D1" w:rsidRPr="00AF265F">
              <w:rPr>
                <w:rStyle w:val="a6"/>
                <w:noProof/>
              </w:rPr>
              <w:t>Цель работы</w:t>
            </w:r>
            <w:r w:rsidR="00AA35D1">
              <w:rPr>
                <w:noProof/>
                <w:webHidden/>
              </w:rPr>
              <w:tab/>
            </w:r>
            <w:r w:rsidR="00AA35D1">
              <w:rPr>
                <w:noProof/>
                <w:webHidden/>
              </w:rPr>
              <w:fldChar w:fldCharType="begin"/>
            </w:r>
            <w:r w:rsidR="00AA35D1">
              <w:rPr>
                <w:noProof/>
                <w:webHidden/>
              </w:rPr>
              <w:instrText xml:space="preserve"> PAGEREF _Toc135593913 \h </w:instrText>
            </w:r>
            <w:r w:rsidR="00AA35D1">
              <w:rPr>
                <w:noProof/>
                <w:webHidden/>
              </w:rPr>
            </w:r>
            <w:r w:rsidR="00AA35D1">
              <w:rPr>
                <w:noProof/>
                <w:webHidden/>
              </w:rPr>
              <w:fldChar w:fldCharType="separate"/>
            </w:r>
            <w:r w:rsidR="00AA35D1">
              <w:rPr>
                <w:noProof/>
                <w:webHidden/>
              </w:rPr>
              <w:t>3</w:t>
            </w:r>
            <w:r w:rsidR="00AA35D1">
              <w:rPr>
                <w:noProof/>
                <w:webHidden/>
              </w:rPr>
              <w:fldChar w:fldCharType="end"/>
            </w:r>
          </w:hyperlink>
        </w:p>
        <w:p w14:paraId="099E9954" w14:textId="5BCA7E93" w:rsidR="00AA35D1" w:rsidRDefault="00AA35D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593914" w:history="1">
            <w:r w:rsidRPr="00AF265F">
              <w:rPr>
                <w:rStyle w:val="a6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D195" w14:textId="35DEF1A1" w:rsidR="00AA35D1" w:rsidRDefault="00AA35D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593915" w:history="1">
            <w:r w:rsidRPr="00AF265F">
              <w:rPr>
                <w:rStyle w:val="a6"/>
                <w:noProof/>
              </w:rPr>
              <w:t>Описание этапа анализа предметной области 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FF17" w14:textId="1CDEE482" w:rsidR="00AA35D1" w:rsidRDefault="00AA35D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593916" w:history="1">
            <w:r w:rsidRPr="00AF265F">
              <w:rPr>
                <w:rStyle w:val="a6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4EFB" w14:textId="0A371DE1" w:rsidR="000E59F3" w:rsidRDefault="000E59F3">
          <w:r w:rsidRPr="000E59F3">
            <w:rPr>
              <w:b/>
              <w:bCs/>
              <w:szCs w:val="28"/>
            </w:rPr>
            <w:fldChar w:fldCharType="end"/>
          </w:r>
        </w:p>
      </w:sdtContent>
    </w:sdt>
    <w:p w14:paraId="58101DF1" w14:textId="6CFD2A3F" w:rsidR="000E59F3" w:rsidRDefault="000E59F3">
      <w:r>
        <w:br w:type="page"/>
      </w:r>
    </w:p>
    <w:p w14:paraId="474A9378" w14:textId="4FF3D119" w:rsidR="009576C1" w:rsidRDefault="000E59F3" w:rsidP="000E59F3">
      <w:pPr>
        <w:pStyle w:val="a4"/>
      </w:pPr>
      <w:bookmarkStart w:id="0" w:name="_Toc135593913"/>
      <w:r>
        <w:lastRenderedPageBreak/>
        <w:t>Цель работы</w:t>
      </w:r>
      <w:bookmarkEnd w:id="0"/>
    </w:p>
    <w:p w14:paraId="3ECE8CC9" w14:textId="77777777" w:rsidR="00AA35D1" w:rsidRDefault="000E59F3" w:rsidP="00273CEB">
      <w:pPr>
        <w:pStyle w:val="a7"/>
      </w:pPr>
      <w:r w:rsidRPr="000E59F3">
        <w:t>Целью данной практической работы является разработка программного обеспечения учета грузового транспорта для Автотранспортного отдела логистической компании.</w:t>
      </w:r>
      <w:r w:rsidR="00AA35D1">
        <w:t xml:space="preserve"> </w:t>
      </w:r>
    </w:p>
    <w:p w14:paraId="53E0716B" w14:textId="2E16E150" w:rsidR="000E59F3" w:rsidRDefault="00AA35D1" w:rsidP="00273CEB">
      <w:pPr>
        <w:pStyle w:val="a7"/>
      </w:pPr>
      <w:r>
        <w:t>При достижении данной цели требуется использование полученных знаний и навыков при помощи ООП, БД и графического интерфейса.</w:t>
      </w:r>
    </w:p>
    <w:p w14:paraId="0B072014" w14:textId="77777777" w:rsidR="000E59F3" w:rsidRDefault="000E59F3" w:rsidP="000E59F3">
      <w:pPr>
        <w:ind w:firstLine="709"/>
        <w:rPr>
          <w:rFonts w:cs="Times New Roman"/>
          <w:szCs w:val="28"/>
        </w:rPr>
      </w:pPr>
    </w:p>
    <w:p w14:paraId="1255741C" w14:textId="7354067F" w:rsidR="000E59F3" w:rsidRDefault="000E59F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98A3C68" w14:textId="3A6A7E67" w:rsidR="000E59F3" w:rsidRDefault="000E59F3" w:rsidP="000E59F3">
      <w:pPr>
        <w:pStyle w:val="a4"/>
      </w:pPr>
      <w:bookmarkStart w:id="1" w:name="_Toc135593914"/>
      <w:r>
        <w:lastRenderedPageBreak/>
        <w:t>Задачи</w:t>
      </w:r>
      <w:bookmarkEnd w:id="1"/>
    </w:p>
    <w:p w14:paraId="26CA7DA8" w14:textId="64724E08" w:rsidR="000E59F3" w:rsidRDefault="00273CEB" w:rsidP="00273CEB">
      <w:pPr>
        <w:pStyle w:val="a7"/>
      </w:pPr>
      <w:r>
        <w:t>Задачами на эту практическую работу являлось выполнение следующих требований:</w:t>
      </w:r>
    </w:p>
    <w:p w14:paraId="7CBC58E0" w14:textId="3A58EB08" w:rsidR="00273CEB" w:rsidRDefault="00273CEB" w:rsidP="00273CEB">
      <w:pPr>
        <w:pStyle w:val="a7"/>
        <w:numPr>
          <w:ilvl w:val="0"/>
          <w:numId w:val="1"/>
        </w:numPr>
      </w:pPr>
      <w:r>
        <w:t>Анализ предметной области и требований</w:t>
      </w:r>
      <w:r w:rsidR="00AA35D1">
        <w:t>;</w:t>
      </w:r>
    </w:p>
    <w:p w14:paraId="5E2FC9D0" w14:textId="6D5038D6" w:rsidR="00273CEB" w:rsidRDefault="00273CEB" w:rsidP="00273CEB">
      <w:pPr>
        <w:pStyle w:val="a7"/>
        <w:numPr>
          <w:ilvl w:val="0"/>
          <w:numId w:val="1"/>
        </w:numPr>
      </w:pPr>
      <w:r>
        <w:t>Написание самой программы, которое включало в себя реализации следующих функций:</w:t>
      </w:r>
    </w:p>
    <w:p w14:paraId="7F873057" w14:textId="36674F3C" w:rsidR="00273CEB" w:rsidRDefault="00273CEB" w:rsidP="00273CEB">
      <w:pPr>
        <w:pStyle w:val="a7"/>
        <w:numPr>
          <w:ilvl w:val="1"/>
          <w:numId w:val="1"/>
        </w:numPr>
      </w:pPr>
      <w:r>
        <w:t>Добавление/удаление грузового транспорта;</w:t>
      </w:r>
    </w:p>
    <w:p w14:paraId="1DD01C7E" w14:textId="68C3BF70" w:rsidR="00273CEB" w:rsidRDefault="00273CEB" w:rsidP="00273CEB">
      <w:pPr>
        <w:pStyle w:val="a7"/>
        <w:numPr>
          <w:ilvl w:val="1"/>
          <w:numId w:val="1"/>
        </w:numPr>
      </w:pPr>
      <w:r>
        <w:t>Просмотр всего доступного транспорта;</w:t>
      </w:r>
    </w:p>
    <w:p w14:paraId="7DF33469" w14:textId="38940E5E" w:rsidR="00273CEB" w:rsidRDefault="00273CEB" w:rsidP="00273CEB">
      <w:pPr>
        <w:pStyle w:val="a7"/>
        <w:numPr>
          <w:ilvl w:val="1"/>
          <w:numId w:val="1"/>
        </w:numPr>
      </w:pPr>
      <w:r>
        <w:t>Просмотр грузового транспорта по грузоподъемности;</w:t>
      </w:r>
    </w:p>
    <w:p w14:paraId="214F5DF8" w14:textId="03BAFCAA" w:rsidR="00273CEB" w:rsidRDefault="00AA35D1" w:rsidP="00273CEB">
      <w:pPr>
        <w:pStyle w:val="a7"/>
        <w:numPr>
          <w:ilvl w:val="1"/>
          <w:numId w:val="1"/>
        </w:numPr>
      </w:pPr>
      <w:r>
        <w:t>Просмотр свободного грузового транспорта;</w:t>
      </w:r>
    </w:p>
    <w:p w14:paraId="22DC892F" w14:textId="7B052491" w:rsidR="00AA35D1" w:rsidRDefault="00AA35D1" w:rsidP="00273CEB">
      <w:pPr>
        <w:pStyle w:val="a7"/>
        <w:numPr>
          <w:ilvl w:val="1"/>
          <w:numId w:val="1"/>
        </w:numPr>
      </w:pPr>
      <w:r>
        <w:t>Внос заявок на перевоз груза по указанным габаритам;</w:t>
      </w:r>
    </w:p>
    <w:p w14:paraId="5979085A" w14:textId="4D5A3C55" w:rsidR="00AA35D1" w:rsidRDefault="00AA35D1" w:rsidP="00273CEB">
      <w:pPr>
        <w:pStyle w:val="a7"/>
        <w:numPr>
          <w:ilvl w:val="1"/>
          <w:numId w:val="1"/>
        </w:numPr>
      </w:pPr>
      <w:r>
        <w:t>Подбор и бронирование транспорта;</w:t>
      </w:r>
    </w:p>
    <w:p w14:paraId="58B338E4" w14:textId="5132BAD9" w:rsidR="00AA35D1" w:rsidRDefault="00AA35D1" w:rsidP="00AA35D1">
      <w:pPr>
        <w:pStyle w:val="a7"/>
        <w:numPr>
          <w:ilvl w:val="1"/>
          <w:numId w:val="1"/>
        </w:numPr>
      </w:pPr>
      <w:r>
        <w:t>Просмотр занятого грузового транспорта;</w:t>
      </w:r>
    </w:p>
    <w:p w14:paraId="3700BEDF" w14:textId="415799C7" w:rsidR="00AA35D1" w:rsidRDefault="00AA35D1" w:rsidP="00AA35D1">
      <w:pPr>
        <w:pStyle w:val="a7"/>
        <w:numPr>
          <w:ilvl w:val="0"/>
          <w:numId w:val="1"/>
        </w:numPr>
      </w:pPr>
      <w:r>
        <w:t>Реализация интерфейса программы;</w:t>
      </w:r>
    </w:p>
    <w:p w14:paraId="62F83BD7" w14:textId="07D888E3" w:rsidR="00AA35D1" w:rsidRDefault="00AA35D1" w:rsidP="00AA35D1">
      <w:pPr>
        <w:pStyle w:val="a7"/>
        <w:numPr>
          <w:ilvl w:val="0"/>
          <w:numId w:val="1"/>
        </w:numPr>
      </w:pPr>
      <w:r>
        <w:t>Реализация возможности сохранение данных в базу данных;</w:t>
      </w:r>
    </w:p>
    <w:p w14:paraId="4A1B75B8" w14:textId="5EEB1972" w:rsidR="00AA35D1" w:rsidRDefault="00AA35D1" w:rsidP="00AA35D1">
      <w:pPr>
        <w:pStyle w:val="a7"/>
        <w:numPr>
          <w:ilvl w:val="0"/>
          <w:numId w:val="1"/>
        </w:numPr>
      </w:pPr>
      <w:r>
        <w:t>Подробное описание решения задач;</w:t>
      </w:r>
    </w:p>
    <w:p w14:paraId="28EE7B95" w14:textId="485D7FF7" w:rsidR="00AA35D1" w:rsidRDefault="00AA35D1" w:rsidP="00AA35D1">
      <w:pPr>
        <w:pStyle w:val="a7"/>
        <w:numPr>
          <w:ilvl w:val="0"/>
          <w:numId w:val="1"/>
        </w:numPr>
      </w:pPr>
      <w:r>
        <w:t>Предоставление графических материалов, диаграммы классов, схемы базы данных.</w:t>
      </w:r>
    </w:p>
    <w:p w14:paraId="196FECA2" w14:textId="77777777" w:rsidR="00AA35D1" w:rsidRDefault="00AA35D1" w:rsidP="00AA35D1">
      <w:pPr>
        <w:pStyle w:val="a7"/>
      </w:pPr>
    </w:p>
    <w:p w14:paraId="272D133C" w14:textId="0747B1C1" w:rsidR="00AA35D1" w:rsidRDefault="00AA35D1">
      <w:r>
        <w:br w:type="page"/>
      </w:r>
    </w:p>
    <w:p w14:paraId="647ADB21" w14:textId="32A46126" w:rsidR="00AA35D1" w:rsidRDefault="00AA35D1" w:rsidP="00AA35D1">
      <w:pPr>
        <w:pStyle w:val="a4"/>
      </w:pPr>
      <w:bookmarkStart w:id="2" w:name="_Toc135593915"/>
      <w:r>
        <w:lastRenderedPageBreak/>
        <w:t>Описание этапа анализа предметной области и требований</w:t>
      </w:r>
      <w:bookmarkEnd w:id="2"/>
    </w:p>
    <w:p w14:paraId="1B9A74D6" w14:textId="35704FE9" w:rsidR="00AA35D1" w:rsidRDefault="00AA35D1" w:rsidP="00AA35D1">
      <w:pPr>
        <w:pStyle w:val="a7"/>
      </w:pPr>
      <w:r>
        <w:t xml:space="preserve">Перед началом создания программного обеспечения необходимо проанализировать предметную </w:t>
      </w:r>
      <w:proofErr w:type="gramStart"/>
      <w:r>
        <w:t>область….</w:t>
      </w:r>
      <w:proofErr w:type="gramEnd"/>
      <w:r>
        <w:t>.</w:t>
      </w:r>
    </w:p>
    <w:p w14:paraId="6044020C" w14:textId="77777777" w:rsidR="00AA35D1" w:rsidRDefault="00AA35D1" w:rsidP="00AA35D1">
      <w:pPr>
        <w:pStyle w:val="a7"/>
      </w:pPr>
    </w:p>
    <w:p w14:paraId="69C41E54" w14:textId="23CC6CAF" w:rsidR="00AA35D1" w:rsidRDefault="00AA35D1">
      <w:r>
        <w:br w:type="page"/>
      </w:r>
    </w:p>
    <w:p w14:paraId="74724C30" w14:textId="06BDEE4F" w:rsidR="00AA35D1" w:rsidRDefault="00AA35D1" w:rsidP="00AA35D1">
      <w:pPr>
        <w:pStyle w:val="a4"/>
      </w:pPr>
      <w:bookmarkStart w:id="3" w:name="_Toc135593916"/>
      <w:r>
        <w:lastRenderedPageBreak/>
        <w:t>Ход работы</w:t>
      </w:r>
      <w:bookmarkEnd w:id="3"/>
    </w:p>
    <w:p w14:paraId="3CFCAC9C" w14:textId="1D5CB39C" w:rsidR="00AA35D1" w:rsidRDefault="005F499C" w:rsidP="005F499C">
      <w:pPr>
        <w:pStyle w:val="21"/>
      </w:pPr>
      <w:r>
        <w:t xml:space="preserve">Описание </w:t>
      </w:r>
      <w:r w:rsidR="00A82C9A">
        <w:t>классов</w:t>
      </w:r>
    </w:p>
    <w:p w14:paraId="78BB9365" w14:textId="0DAE341E" w:rsidR="005F499C" w:rsidRDefault="005F499C" w:rsidP="005F499C">
      <w:pPr>
        <w:pStyle w:val="a7"/>
      </w:pPr>
      <w:r>
        <w:t>Перед создание</w:t>
      </w:r>
      <w:r w:rsidR="00A82C9A">
        <w:t>м</w:t>
      </w:r>
      <w:r>
        <w:t xml:space="preserve"> программного обеспечения</w:t>
      </w:r>
      <w:r w:rsidR="00A82C9A">
        <w:t xml:space="preserve"> требуется продумать структуру программы и базы данных</w:t>
      </w:r>
      <w:r w:rsidR="00436E71" w:rsidRPr="00436E71">
        <w:t>.</w:t>
      </w:r>
    </w:p>
    <w:p w14:paraId="24DFC7D1" w14:textId="1D9B5C26" w:rsidR="00436E71" w:rsidRDefault="00436E71" w:rsidP="005F499C">
      <w:pPr>
        <w:pStyle w:val="a7"/>
      </w:pPr>
      <w:r>
        <w:t xml:space="preserve">Прежде всего продуманы такие классы, как </w:t>
      </w:r>
      <w:proofErr w:type="spellStart"/>
      <w:r>
        <w:rPr>
          <w:lang w:val="en-US"/>
        </w:rPr>
        <w:t>DataBase</w:t>
      </w:r>
      <w:proofErr w:type="spellEnd"/>
      <w:r>
        <w:t xml:space="preserve">, в которой прописано взаимодействие с базой данных (извлечение и сохранение в ней информации), то есть основной функционал, и классы, отвечающие за интерфейс: </w:t>
      </w:r>
      <w:r>
        <w:rPr>
          <w:lang w:val="en-US"/>
        </w:rPr>
        <w:t>Window</w:t>
      </w:r>
      <w:r w:rsidRPr="00436E71">
        <w:t xml:space="preserve">, </w:t>
      </w:r>
      <w:r>
        <w:rPr>
          <w:lang w:val="en-US"/>
        </w:rPr>
        <w:t>Page</w:t>
      </w:r>
      <w:r w:rsidRPr="00436E71">
        <w:t xml:space="preserve">, </w:t>
      </w:r>
      <w:r>
        <w:rPr>
          <w:lang w:val="en-US"/>
        </w:rPr>
        <w:t>Page</w:t>
      </w:r>
      <w:r w:rsidRPr="00436E71">
        <w:t>1</w:t>
      </w:r>
      <w:r>
        <w:t>…</w:t>
      </w:r>
      <w:r w:rsidRPr="00436E71">
        <w:t>5 (</w:t>
      </w:r>
      <w:r>
        <w:rPr>
          <w:lang w:val="en-US"/>
        </w:rPr>
        <w:t>Page</w:t>
      </w:r>
      <w:r w:rsidRPr="00436E71">
        <w:t>).</w:t>
      </w:r>
    </w:p>
    <w:p w14:paraId="467411BC" w14:textId="5622BD64" w:rsidR="00436E71" w:rsidRDefault="00436E71" w:rsidP="005F499C">
      <w:pPr>
        <w:pStyle w:val="a7"/>
      </w:pPr>
      <w:r>
        <w:t xml:space="preserve">Также в отдельном модуле </w:t>
      </w:r>
      <w:r>
        <w:rPr>
          <w:lang w:val="en-US"/>
        </w:rPr>
        <w:t>database</w:t>
      </w:r>
      <w:r w:rsidRPr="00436E71">
        <w:t>.</w:t>
      </w:r>
      <w:proofErr w:type="spellStart"/>
      <w:r>
        <w:rPr>
          <w:lang w:val="en-US"/>
        </w:rPr>
        <w:t>py</w:t>
      </w:r>
      <w:proofErr w:type="spellEnd"/>
      <w:r w:rsidRPr="00436E71">
        <w:t xml:space="preserve"> </w:t>
      </w:r>
      <w:r>
        <w:t>отдельно создается база данных «</w:t>
      </w:r>
      <w:r>
        <w:rPr>
          <w:lang w:val="en-US"/>
        </w:rPr>
        <w:t>transportations</w:t>
      </w:r>
      <w:r>
        <w:t>» с некоторыми начальными данными.</w:t>
      </w:r>
    </w:p>
    <w:p w14:paraId="619DB0F4" w14:textId="75130A97" w:rsidR="00436E71" w:rsidRPr="00436E71" w:rsidRDefault="00436E71" w:rsidP="005F499C">
      <w:pPr>
        <w:pStyle w:val="a7"/>
        <w:rPr>
          <w:lang w:val="en-US"/>
        </w:rPr>
      </w:pPr>
      <w:r>
        <w:t xml:space="preserve">В отдельном модуле </w:t>
      </w:r>
      <w:r>
        <w:rPr>
          <w:lang w:val="en-US"/>
        </w:rPr>
        <w:t>exceptions</w:t>
      </w:r>
      <w:r w:rsidRPr="00436E71">
        <w:t>.</w:t>
      </w:r>
      <w:proofErr w:type="spellStart"/>
      <w:r>
        <w:rPr>
          <w:lang w:val="en-US"/>
        </w:rPr>
        <w:t>py</w:t>
      </w:r>
      <w:proofErr w:type="spellEnd"/>
      <w:r w:rsidRPr="00436E71">
        <w:t xml:space="preserve"> </w:t>
      </w:r>
      <w:r>
        <w:t>описаны классы, отвечающие за ошибки, которые могут возникать по ходу работы данной программы.</w:t>
      </w:r>
      <w:r w:rsidRPr="00436E71">
        <w:t xml:space="preserve"> </w:t>
      </w:r>
      <w:r>
        <w:t xml:space="preserve">Создан базовый класс </w:t>
      </w:r>
      <w:r>
        <w:rPr>
          <w:lang w:val="en-US"/>
        </w:rPr>
        <w:t>Error</w:t>
      </w:r>
      <w:r>
        <w:t xml:space="preserve">, который является дочерним для класса </w:t>
      </w:r>
      <w:r>
        <w:rPr>
          <w:lang w:val="en-US"/>
        </w:rPr>
        <w:t>Exception</w:t>
      </w:r>
      <w:r w:rsidRPr="00436E71">
        <w:t>.</w:t>
      </w:r>
      <w:r>
        <w:t xml:space="preserve"> А далее представлены классы …, являющиеся дочерними классами класса </w:t>
      </w:r>
      <w:r>
        <w:rPr>
          <w:lang w:val="en-US"/>
        </w:rPr>
        <w:t>Error.</w:t>
      </w:r>
    </w:p>
    <w:p w14:paraId="04364AF0" w14:textId="77777777" w:rsidR="00436E71" w:rsidRPr="00436E71" w:rsidRDefault="00436E71" w:rsidP="005F499C">
      <w:pPr>
        <w:pStyle w:val="a7"/>
      </w:pPr>
    </w:p>
    <w:p w14:paraId="165DA85B" w14:textId="5210E8E1" w:rsidR="00A82C9A" w:rsidRDefault="00A82C9A" w:rsidP="00A82C9A">
      <w:pPr>
        <w:pStyle w:val="21"/>
      </w:pPr>
      <w:r>
        <w:t>Описание будущей БД</w:t>
      </w:r>
    </w:p>
    <w:p w14:paraId="761FB994" w14:textId="24DABCDE" w:rsidR="00AA35D1" w:rsidRDefault="00A82C9A" w:rsidP="00A82C9A">
      <w:pPr>
        <w:pStyle w:val="a7"/>
      </w:pPr>
      <w:r>
        <w:t>Перед созданием базы данных необходимо продумать её структуру и прописать имеющиеся в ней сущности.</w:t>
      </w:r>
    </w:p>
    <w:p w14:paraId="0043589A" w14:textId="17EED4C6" w:rsidR="00A82C9A" w:rsidRDefault="00E2572D" w:rsidP="00A82C9A">
      <w:pPr>
        <w:pStyle w:val="a7"/>
      </w:pPr>
      <w:r>
        <w:t>Сущность «Транспортное средство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8"/>
        <w:gridCol w:w="2583"/>
        <w:gridCol w:w="1523"/>
        <w:gridCol w:w="4141"/>
      </w:tblGrid>
      <w:tr w:rsidR="00E2572D" w14:paraId="32B14445" w14:textId="77777777" w:rsidTr="00E2572D">
        <w:tc>
          <w:tcPr>
            <w:tcW w:w="1098" w:type="dxa"/>
          </w:tcPr>
          <w:p w14:paraId="313A6A78" w14:textId="3EC3B369" w:rsidR="00E2572D" w:rsidRDefault="00E2572D" w:rsidP="00A82C9A">
            <w:pPr>
              <w:pStyle w:val="a7"/>
              <w:ind w:firstLine="0"/>
            </w:pPr>
            <w:r>
              <w:t>№</w:t>
            </w:r>
          </w:p>
        </w:tc>
        <w:tc>
          <w:tcPr>
            <w:tcW w:w="2583" w:type="dxa"/>
          </w:tcPr>
          <w:p w14:paraId="291349F3" w14:textId="65585E9C" w:rsidR="00E2572D" w:rsidRDefault="00E2572D" w:rsidP="00A82C9A">
            <w:pPr>
              <w:pStyle w:val="a7"/>
              <w:ind w:firstLine="0"/>
            </w:pPr>
            <w:r>
              <w:t>Атрибут</w:t>
            </w:r>
          </w:p>
        </w:tc>
        <w:tc>
          <w:tcPr>
            <w:tcW w:w="1523" w:type="dxa"/>
          </w:tcPr>
          <w:p w14:paraId="6408A646" w14:textId="77766B40" w:rsidR="00E2572D" w:rsidRDefault="00E2572D" w:rsidP="00A82C9A">
            <w:pPr>
              <w:pStyle w:val="a7"/>
              <w:ind w:firstLine="0"/>
            </w:pPr>
            <w:r>
              <w:t>Тип</w:t>
            </w:r>
          </w:p>
        </w:tc>
        <w:tc>
          <w:tcPr>
            <w:tcW w:w="4141" w:type="dxa"/>
          </w:tcPr>
          <w:p w14:paraId="3ADFB1B5" w14:textId="7881FC26" w:rsidR="00E2572D" w:rsidRDefault="00E2572D" w:rsidP="00A82C9A">
            <w:pPr>
              <w:pStyle w:val="a7"/>
              <w:ind w:firstLine="0"/>
            </w:pPr>
            <w:r>
              <w:t>Описание</w:t>
            </w:r>
          </w:p>
        </w:tc>
      </w:tr>
      <w:tr w:rsidR="00E2572D" w14:paraId="4A3FD5A0" w14:textId="77777777" w:rsidTr="00E2572D">
        <w:tc>
          <w:tcPr>
            <w:tcW w:w="1098" w:type="dxa"/>
          </w:tcPr>
          <w:p w14:paraId="5594EAE6" w14:textId="68E1FB45" w:rsidR="00E2572D" w:rsidRDefault="00E2572D" w:rsidP="00A82C9A">
            <w:pPr>
              <w:pStyle w:val="a7"/>
              <w:ind w:firstLine="0"/>
            </w:pPr>
            <w:r>
              <w:t>1</w:t>
            </w:r>
          </w:p>
        </w:tc>
        <w:tc>
          <w:tcPr>
            <w:tcW w:w="2583" w:type="dxa"/>
          </w:tcPr>
          <w:p w14:paraId="4D045F9B" w14:textId="3BAB0913" w:rsidR="00E2572D" w:rsidRPr="00E2572D" w:rsidRDefault="00E2572D" w:rsidP="00A82C9A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ransport</w:t>
            </w:r>
            <w:proofErr w:type="spellEnd"/>
          </w:p>
        </w:tc>
        <w:tc>
          <w:tcPr>
            <w:tcW w:w="1523" w:type="dxa"/>
          </w:tcPr>
          <w:p w14:paraId="3BD4A649" w14:textId="413DB42D" w:rsidR="00E2572D" w:rsidRPr="00E2572D" w:rsidRDefault="00E2572D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41" w:type="dxa"/>
          </w:tcPr>
          <w:p w14:paraId="67FC045A" w14:textId="06A7C08F" w:rsidR="00E2572D" w:rsidRDefault="00E2572D" w:rsidP="00A82C9A">
            <w:pPr>
              <w:pStyle w:val="a7"/>
              <w:ind w:firstLine="0"/>
            </w:pPr>
            <w:r>
              <w:t>Первичный ключ таблицы</w:t>
            </w:r>
          </w:p>
        </w:tc>
      </w:tr>
      <w:tr w:rsidR="00E2572D" w14:paraId="4063BFFD" w14:textId="77777777" w:rsidTr="00E2572D">
        <w:tc>
          <w:tcPr>
            <w:tcW w:w="1098" w:type="dxa"/>
          </w:tcPr>
          <w:p w14:paraId="0DF3284E" w14:textId="40716F31" w:rsidR="00E2572D" w:rsidRDefault="00E2572D" w:rsidP="00A82C9A">
            <w:pPr>
              <w:pStyle w:val="a7"/>
              <w:ind w:firstLine="0"/>
            </w:pPr>
            <w:r>
              <w:t>2</w:t>
            </w:r>
          </w:p>
        </w:tc>
        <w:tc>
          <w:tcPr>
            <w:tcW w:w="2583" w:type="dxa"/>
          </w:tcPr>
          <w:p w14:paraId="445DEF42" w14:textId="08BF79C0" w:rsidR="00E2572D" w:rsidRDefault="00E2572D" w:rsidP="00A82C9A">
            <w:pPr>
              <w:pStyle w:val="a7"/>
              <w:ind w:firstLine="0"/>
            </w:pPr>
            <w:r>
              <w:t>Тип</w:t>
            </w:r>
          </w:p>
        </w:tc>
        <w:tc>
          <w:tcPr>
            <w:tcW w:w="1523" w:type="dxa"/>
          </w:tcPr>
          <w:p w14:paraId="62B09649" w14:textId="0D85F276" w:rsidR="00E2572D" w:rsidRPr="00436E71" w:rsidRDefault="00E2572D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141" w:type="dxa"/>
          </w:tcPr>
          <w:p w14:paraId="2B824A29" w14:textId="12FA8DD4" w:rsidR="00E2572D" w:rsidRDefault="00E2572D" w:rsidP="00A82C9A">
            <w:pPr>
              <w:pStyle w:val="a7"/>
              <w:ind w:firstLine="0"/>
            </w:pPr>
            <w:r>
              <w:t>Тип транспортного средства</w:t>
            </w:r>
          </w:p>
        </w:tc>
      </w:tr>
      <w:tr w:rsidR="00E2572D" w14:paraId="45921FF8" w14:textId="77777777" w:rsidTr="00E2572D">
        <w:tc>
          <w:tcPr>
            <w:tcW w:w="1098" w:type="dxa"/>
          </w:tcPr>
          <w:p w14:paraId="2D402EEC" w14:textId="2D37748C" w:rsidR="00E2572D" w:rsidRDefault="00E2572D" w:rsidP="00A82C9A">
            <w:pPr>
              <w:pStyle w:val="a7"/>
              <w:ind w:firstLine="0"/>
            </w:pPr>
            <w:r>
              <w:t>3</w:t>
            </w:r>
          </w:p>
        </w:tc>
        <w:tc>
          <w:tcPr>
            <w:tcW w:w="2583" w:type="dxa"/>
          </w:tcPr>
          <w:p w14:paraId="1254EACE" w14:textId="02473DFF" w:rsidR="00E2572D" w:rsidRDefault="00E2572D" w:rsidP="00A82C9A">
            <w:pPr>
              <w:pStyle w:val="a7"/>
              <w:ind w:firstLine="0"/>
            </w:pPr>
            <w:r>
              <w:t>Марка</w:t>
            </w:r>
          </w:p>
        </w:tc>
        <w:tc>
          <w:tcPr>
            <w:tcW w:w="1523" w:type="dxa"/>
          </w:tcPr>
          <w:p w14:paraId="5EC096DC" w14:textId="3700F76C" w:rsidR="00E2572D" w:rsidRDefault="00E2572D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141" w:type="dxa"/>
          </w:tcPr>
          <w:p w14:paraId="1D684E57" w14:textId="19D43AA2" w:rsidR="00E2572D" w:rsidRDefault="00E2572D" w:rsidP="00A82C9A">
            <w:pPr>
              <w:pStyle w:val="a7"/>
              <w:ind w:firstLine="0"/>
            </w:pPr>
            <w:r>
              <w:t>Марка машины</w:t>
            </w:r>
          </w:p>
        </w:tc>
      </w:tr>
      <w:tr w:rsidR="00E2572D" w14:paraId="3663C98A" w14:textId="77777777" w:rsidTr="00E2572D">
        <w:tc>
          <w:tcPr>
            <w:tcW w:w="1098" w:type="dxa"/>
          </w:tcPr>
          <w:p w14:paraId="7D95FF5A" w14:textId="437EE84A" w:rsidR="00E2572D" w:rsidRDefault="00E2572D" w:rsidP="00A82C9A">
            <w:pPr>
              <w:pStyle w:val="a7"/>
              <w:ind w:firstLine="0"/>
            </w:pPr>
            <w:r>
              <w:t>4</w:t>
            </w:r>
          </w:p>
        </w:tc>
        <w:tc>
          <w:tcPr>
            <w:tcW w:w="2583" w:type="dxa"/>
          </w:tcPr>
          <w:p w14:paraId="7E720FDC" w14:textId="214BF89C" w:rsidR="00E2572D" w:rsidRDefault="00E2572D" w:rsidP="00A82C9A">
            <w:pPr>
              <w:pStyle w:val="a7"/>
              <w:ind w:firstLine="0"/>
            </w:pPr>
            <w:r>
              <w:t>Модель</w:t>
            </w:r>
          </w:p>
        </w:tc>
        <w:tc>
          <w:tcPr>
            <w:tcW w:w="1523" w:type="dxa"/>
          </w:tcPr>
          <w:p w14:paraId="78D767F9" w14:textId="019E9705" w:rsidR="00E2572D" w:rsidRDefault="00E2572D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141" w:type="dxa"/>
          </w:tcPr>
          <w:p w14:paraId="7ABCC1CD" w14:textId="711886FB" w:rsidR="00E2572D" w:rsidRDefault="00E2572D" w:rsidP="00A82C9A">
            <w:pPr>
              <w:pStyle w:val="a7"/>
              <w:ind w:firstLine="0"/>
            </w:pPr>
            <w:r>
              <w:t>Модель машины</w:t>
            </w:r>
          </w:p>
        </w:tc>
      </w:tr>
      <w:tr w:rsidR="006A725E" w14:paraId="3496D5D5" w14:textId="77777777" w:rsidTr="00E2572D">
        <w:tc>
          <w:tcPr>
            <w:tcW w:w="1098" w:type="dxa"/>
          </w:tcPr>
          <w:p w14:paraId="4CCB4FE5" w14:textId="199614C3" w:rsidR="006A725E" w:rsidRDefault="006A725E" w:rsidP="00A82C9A">
            <w:pPr>
              <w:pStyle w:val="a7"/>
              <w:ind w:firstLine="0"/>
            </w:pPr>
            <w:r>
              <w:t>5</w:t>
            </w:r>
          </w:p>
        </w:tc>
        <w:tc>
          <w:tcPr>
            <w:tcW w:w="2583" w:type="dxa"/>
          </w:tcPr>
          <w:p w14:paraId="2EC4E573" w14:textId="09273674" w:rsidR="006A725E" w:rsidRDefault="006A725E" w:rsidP="00A82C9A">
            <w:pPr>
              <w:pStyle w:val="a7"/>
              <w:ind w:firstLine="0"/>
            </w:pPr>
            <w:r>
              <w:t>Номер</w:t>
            </w:r>
          </w:p>
        </w:tc>
        <w:tc>
          <w:tcPr>
            <w:tcW w:w="1523" w:type="dxa"/>
          </w:tcPr>
          <w:p w14:paraId="52A33DC6" w14:textId="0B59B23A" w:rsidR="006A725E" w:rsidRPr="006A725E" w:rsidRDefault="006A725E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141" w:type="dxa"/>
          </w:tcPr>
          <w:p w14:paraId="5B85BC54" w14:textId="1891A8EA" w:rsidR="006A725E" w:rsidRPr="006A725E" w:rsidRDefault="006A725E" w:rsidP="00A82C9A">
            <w:pPr>
              <w:pStyle w:val="a7"/>
              <w:ind w:firstLine="0"/>
            </w:pPr>
            <w:r>
              <w:t>Номер машины в формате «а000аа»</w:t>
            </w:r>
          </w:p>
        </w:tc>
      </w:tr>
      <w:tr w:rsidR="00E2572D" w14:paraId="42A35256" w14:textId="77777777" w:rsidTr="00E2572D">
        <w:tc>
          <w:tcPr>
            <w:tcW w:w="1098" w:type="dxa"/>
          </w:tcPr>
          <w:p w14:paraId="24D13453" w14:textId="04A18652" w:rsidR="00E2572D" w:rsidRDefault="006A725E" w:rsidP="00A82C9A">
            <w:pPr>
              <w:pStyle w:val="a7"/>
              <w:ind w:firstLine="0"/>
            </w:pPr>
            <w:r>
              <w:t>6</w:t>
            </w:r>
          </w:p>
        </w:tc>
        <w:tc>
          <w:tcPr>
            <w:tcW w:w="2583" w:type="dxa"/>
          </w:tcPr>
          <w:p w14:paraId="08D12275" w14:textId="22751003" w:rsidR="00E2572D" w:rsidRDefault="00E2572D" w:rsidP="00A82C9A">
            <w:pPr>
              <w:pStyle w:val="a7"/>
              <w:ind w:firstLine="0"/>
            </w:pPr>
            <w:r>
              <w:t>Грузоподъемность</w:t>
            </w:r>
          </w:p>
        </w:tc>
        <w:tc>
          <w:tcPr>
            <w:tcW w:w="1523" w:type="dxa"/>
          </w:tcPr>
          <w:p w14:paraId="5A238EDC" w14:textId="4FDBA5E9" w:rsidR="00E2572D" w:rsidRDefault="00E2572D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141" w:type="dxa"/>
          </w:tcPr>
          <w:p w14:paraId="212C7C25" w14:textId="38032C83" w:rsidR="00E2572D" w:rsidRDefault="00E2572D" w:rsidP="00A82C9A">
            <w:pPr>
              <w:pStyle w:val="a7"/>
              <w:ind w:firstLine="0"/>
            </w:pPr>
            <w:r>
              <w:t>Грузоподъемность транспортного средства, в тоннах</w:t>
            </w:r>
          </w:p>
        </w:tc>
      </w:tr>
      <w:tr w:rsidR="00E2572D" w14:paraId="45AE847D" w14:textId="77777777" w:rsidTr="00E2572D">
        <w:tc>
          <w:tcPr>
            <w:tcW w:w="1098" w:type="dxa"/>
          </w:tcPr>
          <w:p w14:paraId="0FD2C44E" w14:textId="07E60572" w:rsidR="00E2572D" w:rsidRDefault="006A725E" w:rsidP="00A82C9A">
            <w:pPr>
              <w:pStyle w:val="a7"/>
              <w:ind w:firstLine="0"/>
            </w:pPr>
            <w:r>
              <w:t>7</w:t>
            </w:r>
          </w:p>
        </w:tc>
        <w:tc>
          <w:tcPr>
            <w:tcW w:w="2583" w:type="dxa"/>
          </w:tcPr>
          <w:p w14:paraId="23C1987D" w14:textId="5F9FB436" w:rsidR="00E2572D" w:rsidRPr="00E2572D" w:rsidRDefault="00E2572D" w:rsidP="00A82C9A">
            <w:pPr>
              <w:pStyle w:val="a7"/>
              <w:ind w:firstLine="0"/>
            </w:pPr>
            <w:r>
              <w:t>Длина</w:t>
            </w:r>
          </w:p>
        </w:tc>
        <w:tc>
          <w:tcPr>
            <w:tcW w:w="1523" w:type="dxa"/>
          </w:tcPr>
          <w:p w14:paraId="5503B712" w14:textId="7E492727" w:rsidR="00E2572D" w:rsidRDefault="00E2572D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141" w:type="dxa"/>
          </w:tcPr>
          <w:p w14:paraId="0A930835" w14:textId="0D2CA986" w:rsidR="00E2572D" w:rsidRDefault="00E2572D" w:rsidP="00A82C9A">
            <w:pPr>
              <w:pStyle w:val="a7"/>
              <w:ind w:firstLine="0"/>
            </w:pPr>
            <w:r>
              <w:t>Длина ТС, в метрах</w:t>
            </w:r>
          </w:p>
        </w:tc>
      </w:tr>
      <w:tr w:rsidR="00E2572D" w14:paraId="2ABF37C4" w14:textId="77777777" w:rsidTr="00E2572D">
        <w:tc>
          <w:tcPr>
            <w:tcW w:w="1098" w:type="dxa"/>
          </w:tcPr>
          <w:p w14:paraId="1576D26C" w14:textId="1FBF5FBA" w:rsidR="00E2572D" w:rsidRDefault="006A725E" w:rsidP="00A82C9A">
            <w:pPr>
              <w:pStyle w:val="a7"/>
              <w:ind w:firstLine="0"/>
            </w:pPr>
            <w:r>
              <w:t>8</w:t>
            </w:r>
          </w:p>
        </w:tc>
        <w:tc>
          <w:tcPr>
            <w:tcW w:w="2583" w:type="dxa"/>
          </w:tcPr>
          <w:p w14:paraId="0A732585" w14:textId="484BF1FF" w:rsidR="00E2572D" w:rsidRDefault="00E2572D" w:rsidP="00A82C9A">
            <w:pPr>
              <w:pStyle w:val="a7"/>
              <w:ind w:firstLine="0"/>
            </w:pPr>
            <w:r>
              <w:t>Ширина</w:t>
            </w:r>
          </w:p>
        </w:tc>
        <w:tc>
          <w:tcPr>
            <w:tcW w:w="1523" w:type="dxa"/>
          </w:tcPr>
          <w:p w14:paraId="7E732033" w14:textId="7A7CC48B" w:rsidR="00E2572D" w:rsidRDefault="00E2572D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141" w:type="dxa"/>
          </w:tcPr>
          <w:p w14:paraId="21A75045" w14:textId="7255AD20" w:rsidR="00E2572D" w:rsidRDefault="00E2572D" w:rsidP="00A82C9A">
            <w:pPr>
              <w:pStyle w:val="a7"/>
              <w:ind w:firstLine="0"/>
            </w:pPr>
            <w:r>
              <w:t>Ширина ТС, в метрах</w:t>
            </w:r>
          </w:p>
        </w:tc>
      </w:tr>
      <w:tr w:rsidR="00E2572D" w14:paraId="7A8273EF" w14:textId="77777777" w:rsidTr="00E2572D">
        <w:tc>
          <w:tcPr>
            <w:tcW w:w="1098" w:type="dxa"/>
          </w:tcPr>
          <w:p w14:paraId="5F9568E6" w14:textId="1AA2E6C0" w:rsidR="00E2572D" w:rsidRPr="006A725E" w:rsidRDefault="006A725E" w:rsidP="00A82C9A">
            <w:pPr>
              <w:pStyle w:val="a7"/>
              <w:ind w:firstLine="0"/>
            </w:pPr>
            <w:r>
              <w:t>9</w:t>
            </w:r>
          </w:p>
        </w:tc>
        <w:tc>
          <w:tcPr>
            <w:tcW w:w="2583" w:type="dxa"/>
          </w:tcPr>
          <w:p w14:paraId="01E62323" w14:textId="38EAA8A4" w:rsidR="00E2572D" w:rsidRDefault="00E2572D" w:rsidP="00A82C9A">
            <w:pPr>
              <w:pStyle w:val="a7"/>
              <w:ind w:firstLine="0"/>
            </w:pPr>
            <w:r>
              <w:t>Высота</w:t>
            </w:r>
          </w:p>
        </w:tc>
        <w:tc>
          <w:tcPr>
            <w:tcW w:w="1523" w:type="dxa"/>
          </w:tcPr>
          <w:p w14:paraId="74DEB88C" w14:textId="173ECCAB" w:rsidR="00E2572D" w:rsidRDefault="00E2572D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141" w:type="dxa"/>
          </w:tcPr>
          <w:p w14:paraId="1F5AD3F7" w14:textId="56EF0F65" w:rsidR="00E2572D" w:rsidRDefault="00E2572D" w:rsidP="00A82C9A">
            <w:pPr>
              <w:pStyle w:val="a7"/>
              <w:ind w:firstLine="0"/>
            </w:pPr>
            <w:r>
              <w:t>Высота ТС, в метрах</w:t>
            </w:r>
          </w:p>
        </w:tc>
      </w:tr>
      <w:tr w:rsidR="00E2572D" w14:paraId="01A3976A" w14:textId="77777777" w:rsidTr="00E2572D">
        <w:tc>
          <w:tcPr>
            <w:tcW w:w="1098" w:type="dxa"/>
          </w:tcPr>
          <w:p w14:paraId="74604CFA" w14:textId="51E7BE85" w:rsidR="00E2572D" w:rsidRPr="006A725E" w:rsidRDefault="006A725E" w:rsidP="00A82C9A">
            <w:pPr>
              <w:pStyle w:val="a7"/>
              <w:ind w:firstLine="0"/>
            </w:pPr>
            <w:r>
              <w:t>10</w:t>
            </w:r>
          </w:p>
        </w:tc>
        <w:tc>
          <w:tcPr>
            <w:tcW w:w="2583" w:type="dxa"/>
          </w:tcPr>
          <w:p w14:paraId="2D76083C" w14:textId="0A355EA7" w:rsidR="00E2572D" w:rsidRDefault="00E2572D" w:rsidP="00A82C9A">
            <w:pPr>
              <w:pStyle w:val="a7"/>
              <w:ind w:firstLine="0"/>
            </w:pPr>
            <w:r>
              <w:t>Владелец</w:t>
            </w:r>
          </w:p>
        </w:tc>
        <w:tc>
          <w:tcPr>
            <w:tcW w:w="1523" w:type="dxa"/>
          </w:tcPr>
          <w:p w14:paraId="2426B18D" w14:textId="7B3B13AD" w:rsidR="00E2572D" w:rsidRDefault="00E2572D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141" w:type="dxa"/>
          </w:tcPr>
          <w:p w14:paraId="7B763A32" w14:textId="77777777" w:rsidR="00E2572D" w:rsidRDefault="00E2572D" w:rsidP="00A82C9A">
            <w:pPr>
              <w:pStyle w:val="a7"/>
              <w:ind w:firstLine="0"/>
            </w:pPr>
          </w:p>
        </w:tc>
      </w:tr>
      <w:tr w:rsidR="00E2572D" w14:paraId="0577E1A6" w14:textId="77777777" w:rsidTr="00E2572D">
        <w:tc>
          <w:tcPr>
            <w:tcW w:w="1098" w:type="dxa"/>
          </w:tcPr>
          <w:p w14:paraId="703D9FA2" w14:textId="06AC899C" w:rsidR="00E2572D" w:rsidRPr="006A725E" w:rsidRDefault="00E2572D" w:rsidP="00A82C9A">
            <w:pPr>
              <w:pStyle w:val="a7"/>
              <w:ind w:firstLine="0"/>
            </w:pPr>
            <w:r>
              <w:rPr>
                <w:lang w:val="en-US"/>
              </w:rPr>
              <w:t>1</w:t>
            </w:r>
            <w:r w:rsidR="006A725E">
              <w:t>1</w:t>
            </w:r>
          </w:p>
        </w:tc>
        <w:tc>
          <w:tcPr>
            <w:tcW w:w="2583" w:type="dxa"/>
          </w:tcPr>
          <w:p w14:paraId="0721FBF9" w14:textId="14EE8441" w:rsidR="00E2572D" w:rsidRPr="00E2572D" w:rsidRDefault="00E2572D" w:rsidP="00A82C9A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Insure</w:t>
            </w:r>
            <w:proofErr w:type="spellEnd"/>
          </w:p>
        </w:tc>
        <w:tc>
          <w:tcPr>
            <w:tcW w:w="1523" w:type="dxa"/>
          </w:tcPr>
          <w:p w14:paraId="3DCC2525" w14:textId="77777777" w:rsidR="00E2572D" w:rsidRDefault="00E2572D" w:rsidP="00A82C9A">
            <w:pPr>
              <w:pStyle w:val="a7"/>
              <w:ind w:firstLine="0"/>
              <w:rPr>
                <w:lang w:val="en-US"/>
              </w:rPr>
            </w:pPr>
          </w:p>
        </w:tc>
        <w:tc>
          <w:tcPr>
            <w:tcW w:w="4141" w:type="dxa"/>
          </w:tcPr>
          <w:p w14:paraId="5BB9E44A" w14:textId="1A85D85B" w:rsidR="00E2572D" w:rsidRDefault="00E2572D" w:rsidP="00A82C9A">
            <w:pPr>
              <w:pStyle w:val="a7"/>
              <w:ind w:firstLine="0"/>
            </w:pPr>
            <w:r>
              <w:t>Внешний ключ – ключ сущности «Страховка»</w:t>
            </w:r>
          </w:p>
        </w:tc>
      </w:tr>
      <w:tr w:rsidR="00E2572D" w14:paraId="73ECB187" w14:textId="77777777" w:rsidTr="00E2572D">
        <w:tc>
          <w:tcPr>
            <w:tcW w:w="1098" w:type="dxa"/>
          </w:tcPr>
          <w:p w14:paraId="158413C6" w14:textId="297A24B1" w:rsidR="006A725E" w:rsidRPr="006A725E" w:rsidRDefault="00E2572D" w:rsidP="00A82C9A">
            <w:pPr>
              <w:pStyle w:val="a7"/>
              <w:ind w:firstLine="0"/>
              <w:rPr>
                <w:lang w:val="en-US"/>
              </w:rPr>
            </w:pPr>
            <w:r>
              <w:t>1</w:t>
            </w:r>
            <w:r w:rsidR="006A725E">
              <w:t>2</w:t>
            </w:r>
          </w:p>
        </w:tc>
        <w:tc>
          <w:tcPr>
            <w:tcW w:w="2583" w:type="dxa"/>
          </w:tcPr>
          <w:p w14:paraId="06F74E80" w14:textId="7BA101F6" w:rsidR="00E2572D" w:rsidRPr="00E2572D" w:rsidRDefault="00E2572D" w:rsidP="00A82C9A">
            <w:pPr>
              <w:pStyle w:val="a7"/>
              <w:ind w:firstLine="0"/>
            </w:pPr>
            <w:r>
              <w:t>Бронь</w:t>
            </w:r>
          </w:p>
        </w:tc>
        <w:tc>
          <w:tcPr>
            <w:tcW w:w="1523" w:type="dxa"/>
          </w:tcPr>
          <w:p w14:paraId="588B477C" w14:textId="0054B7D4" w:rsidR="00E2572D" w:rsidRPr="006A725E" w:rsidRDefault="006A725E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141" w:type="dxa"/>
          </w:tcPr>
          <w:p w14:paraId="724248B8" w14:textId="26472B33" w:rsidR="006A725E" w:rsidRDefault="006A725E" w:rsidP="00A82C9A">
            <w:pPr>
              <w:pStyle w:val="a7"/>
              <w:ind w:firstLine="0"/>
            </w:pPr>
            <w:r>
              <w:t>Наличие брони в данный момент</w:t>
            </w:r>
          </w:p>
        </w:tc>
      </w:tr>
      <w:tr w:rsidR="006A725E" w14:paraId="4EE74DAB" w14:textId="77777777" w:rsidTr="00E2572D">
        <w:tc>
          <w:tcPr>
            <w:tcW w:w="1098" w:type="dxa"/>
          </w:tcPr>
          <w:p w14:paraId="711103C3" w14:textId="6788185D" w:rsidR="006A725E" w:rsidRPr="006A725E" w:rsidRDefault="006A725E" w:rsidP="00A82C9A">
            <w:pPr>
              <w:pStyle w:val="a7"/>
              <w:ind w:firstLine="0"/>
              <w:rPr>
                <w:lang w:val="en-US"/>
              </w:rPr>
            </w:pPr>
            <w:r>
              <w:lastRenderedPageBreak/>
              <w:t>13</w:t>
            </w:r>
          </w:p>
        </w:tc>
        <w:tc>
          <w:tcPr>
            <w:tcW w:w="2583" w:type="dxa"/>
          </w:tcPr>
          <w:p w14:paraId="34CA4434" w14:textId="19333EDC" w:rsidR="006A725E" w:rsidRPr="006A725E" w:rsidRDefault="006A725E" w:rsidP="00A82C9A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pplication</w:t>
            </w:r>
            <w:proofErr w:type="spellEnd"/>
          </w:p>
        </w:tc>
        <w:tc>
          <w:tcPr>
            <w:tcW w:w="1523" w:type="dxa"/>
          </w:tcPr>
          <w:p w14:paraId="4EA75C2D" w14:textId="555C618D" w:rsidR="006A725E" w:rsidRDefault="006A725E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41" w:type="dxa"/>
          </w:tcPr>
          <w:p w14:paraId="058809A9" w14:textId="3EA65F09" w:rsidR="006A725E" w:rsidRDefault="006A725E" w:rsidP="00A82C9A">
            <w:pPr>
              <w:pStyle w:val="a7"/>
              <w:ind w:firstLine="0"/>
            </w:pPr>
            <w:r>
              <w:t>Внешний ключ – ключ сущности «Заявка на перевоз», при наличии брони в данный момент (иначе 0)</w:t>
            </w:r>
          </w:p>
        </w:tc>
      </w:tr>
    </w:tbl>
    <w:p w14:paraId="0FD97978" w14:textId="77777777" w:rsidR="00E2572D" w:rsidRDefault="00E2572D" w:rsidP="00A82C9A">
      <w:pPr>
        <w:pStyle w:val="a7"/>
      </w:pPr>
    </w:p>
    <w:p w14:paraId="35D0BD42" w14:textId="503D7400" w:rsidR="00E2572D" w:rsidRDefault="00E2572D" w:rsidP="00A82C9A">
      <w:pPr>
        <w:pStyle w:val="a7"/>
      </w:pPr>
      <w:r>
        <w:t>Сущность «Водители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559"/>
        <w:gridCol w:w="4105"/>
      </w:tblGrid>
      <w:tr w:rsidR="006A725E" w14:paraId="0F57DB1D" w14:textId="77777777" w:rsidTr="006A725E">
        <w:tc>
          <w:tcPr>
            <w:tcW w:w="1129" w:type="dxa"/>
          </w:tcPr>
          <w:p w14:paraId="45F0114E" w14:textId="316FDBA3" w:rsidR="006A725E" w:rsidRPr="006A725E" w:rsidRDefault="006A725E" w:rsidP="00A82C9A">
            <w:pPr>
              <w:pStyle w:val="a7"/>
              <w:ind w:firstLine="0"/>
            </w:pPr>
            <w:r>
              <w:t>№</w:t>
            </w:r>
          </w:p>
        </w:tc>
        <w:tc>
          <w:tcPr>
            <w:tcW w:w="2552" w:type="dxa"/>
          </w:tcPr>
          <w:p w14:paraId="25D4B29B" w14:textId="08C1D1EA" w:rsidR="006A725E" w:rsidRDefault="006A725E" w:rsidP="00A82C9A">
            <w:pPr>
              <w:pStyle w:val="a7"/>
              <w:ind w:firstLine="0"/>
            </w:pPr>
            <w:r>
              <w:t>Атрибут</w:t>
            </w:r>
          </w:p>
        </w:tc>
        <w:tc>
          <w:tcPr>
            <w:tcW w:w="1559" w:type="dxa"/>
          </w:tcPr>
          <w:p w14:paraId="6BD4B2E8" w14:textId="11EDE545" w:rsidR="006A725E" w:rsidRDefault="006A725E" w:rsidP="00A82C9A">
            <w:pPr>
              <w:pStyle w:val="a7"/>
              <w:ind w:firstLine="0"/>
            </w:pPr>
            <w:r>
              <w:t>Тип</w:t>
            </w:r>
          </w:p>
        </w:tc>
        <w:tc>
          <w:tcPr>
            <w:tcW w:w="4105" w:type="dxa"/>
          </w:tcPr>
          <w:p w14:paraId="59E05CE0" w14:textId="27EC16EA" w:rsidR="006A725E" w:rsidRDefault="006A725E" w:rsidP="00A82C9A">
            <w:pPr>
              <w:pStyle w:val="a7"/>
              <w:ind w:firstLine="0"/>
            </w:pPr>
            <w:r>
              <w:t>Описание</w:t>
            </w:r>
          </w:p>
        </w:tc>
      </w:tr>
      <w:tr w:rsidR="006A725E" w14:paraId="06E22E10" w14:textId="77777777" w:rsidTr="006A725E">
        <w:tc>
          <w:tcPr>
            <w:tcW w:w="1129" w:type="dxa"/>
          </w:tcPr>
          <w:p w14:paraId="387DA3EE" w14:textId="2737CF13" w:rsidR="006A725E" w:rsidRDefault="006A725E" w:rsidP="00A82C9A">
            <w:pPr>
              <w:pStyle w:val="a7"/>
              <w:ind w:firstLine="0"/>
            </w:pPr>
            <w:r>
              <w:t>1</w:t>
            </w:r>
          </w:p>
        </w:tc>
        <w:tc>
          <w:tcPr>
            <w:tcW w:w="2552" w:type="dxa"/>
          </w:tcPr>
          <w:p w14:paraId="4706A45F" w14:textId="174D712D" w:rsidR="006A725E" w:rsidRPr="006A725E" w:rsidRDefault="006A725E" w:rsidP="00A82C9A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river</w:t>
            </w:r>
            <w:proofErr w:type="spellEnd"/>
          </w:p>
        </w:tc>
        <w:tc>
          <w:tcPr>
            <w:tcW w:w="1559" w:type="dxa"/>
          </w:tcPr>
          <w:p w14:paraId="64DCB237" w14:textId="10A53B5A" w:rsidR="006A725E" w:rsidRPr="006A725E" w:rsidRDefault="006A725E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05" w:type="dxa"/>
          </w:tcPr>
          <w:p w14:paraId="01ADE2CB" w14:textId="23FAED63" w:rsidR="006A725E" w:rsidRDefault="006A725E" w:rsidP="00A82C9A">
            <w:pPr>
              <w:pStyle w:val="a7"/>
              <w:ind w:firstLine="0"/>
            </w:pPr>
            <w:r>
              <w:t>Первичный ключ таблицы</w:t>
            </w:r>
          </w:p>
        </w:tc>
      </w:tr>
      <w:tr w:rsidR="006A725E" w14:paraId="4AEEBB1C" w14:textId="77777777" w:rsidTr="006A725E">
        <w:tc>
          <w:tcPr>
            <w:tcW w:w="1129" w:type="dxa"/>
          </w:tcPr>
          <w:p w14:paraId="2E0DC4A7" w14:textId="230FCAFE" w:rsidR="006A725E" w:rsidRDefault="006A725E" w:rsidP="00A82C9A">
            <w:pPr>
              <w:pStyle w:val="a7"/>
              <w:ind w:firstLine="0"/>
            </w:pPr>
            <w:r>
              <w:t>2</w:t>
            </w:r>
          </w:p>
        </w:tc>
        <w:tc>
          <w:tcPr>
            <w:tcW w:w="2552" w:type="dxa"/>
          </w:tcPr>
          <w:p w14:paraId="613E04E9" w14:textId="740B39E9" w:rsidR="006A725E" w:rsidRDefault="006A725E" w:rsidP="00A82C9A">
            <w:pPr>
              <w:pStyle w:val="a7"/>
              <w:ind w:firstLine="0"/>
            </w:pPr>
            <w:r>
              <w:t>Фамилия</w:t>
            </w:r>
          </w:p>
        </w:tc>
        <w:tc>
          <w:tcPr>
            <w:tcW w:w="1559" w:type="dxa"/>
          </w:tcPr>
          <w:p w14:paraId="234F4FD3" w14:textId="24074D11" w:rsidR="006A725E" w:rsidRPr="006A725E" w:rsidRDefault="006A725E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105" w:type="dxa"/>
          </w:tcPr>
          <w:p w14:paraId="34B62679" w14:textId="77777777" w:rsidR="006A725E" w:rsidRDefault="006A725E" w:rsidP="00A82C9A">
            <w:pPr>
              <w:pStyle w:val="a7"/>
              <w:ind w:firstLine="0"/>
            </w:pPr>
          </w:p>
        </w:tc>
      </w:tr>
      <w:tr w:rsidR="006A725E" w14:paraId="1EFB5D34" w14:textId="77777777" w:rsidTr="006A725E">
        <w:tc>
          <w:tcPr>
            <w:tcW w:w="1129" w:type="dxa"/>
          </w:tcPr>
          <w:p w14:paraId="438D0221" w14:textId="2FEB49DE" w:rsidR="006A725E" w:rsidRDefault="006A725E" w:rsidP="00A82C9A">
            <w:pPr>
              <w:pStyle w:val="a7"/>
              <w:ind w:firstLine="0"/>
            </w:pPr>
            <w:r>
              <w:t>3</w:t>
            </w:r>
          </w:p>
        </w:tc>
        <w:tc>
          <w:tcPr>
            <w:tcW w:w="2552" w:type="dxa"/>
          </w:tcPr>
          <w:p w14:paraId="1397877B" w14:textId="467073EE" w:rsidR="006A725E" w:rsidRDefault="006A725E" w:rsidP="00A82C9A">
            <w:pPr>
              <w:pStyle w:val="a7"/>
              <w:ind w:firstLine="0"/>
            </w:pPr>
            <w:r>
              <w:t>Имя</w:t>
            </w:r>
          </w:p>
        </w:tc>
        <w:tc>
          <w:tcPr>
            <w:tcW w:w="1559" w:type="dxa"/>
          </w:tcPr>
          <w:p w14:paraId="373524D8" w14:textId="2F1A97DC" w:rsidR="006A725E" w:rsidRPr="006A725E" w:rsidRDefault="006A725E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105" w:type="dxa"/>
          </w:tcPr>
          <w:p w14:paraId="0CD33DED" w14:textId="77777777" w:rsidR="006A725E" w:rsidRDefault="006A725E" w:rsidP="00A82C9A">
            <w:pPr>
              <w:pStyle w:val="a7"/>
              <w:ind w:firstLine="0"/>
            </w:pPr>
          </w:p>
        </w:tc>
      </w:tr>
      <w:tr w:rsidR="006A725E" w14:paraId="63F08E4E" w14:textId="77777777" w:rsidTr="006A725E">
        <w:tc>
          <w:tcPr>
            <w:tcW w:w="1129" w:type="dxa"/>
          </w:tcPr>
          <w:p w14:paraId="2C335EE5" w14:textId="707D8A16" w:rsidR="006A725E" w:rsidRDefault="006A725E" w:rsidP="00A82C9A">
            <w:pPr>
              <w:pStyle w:val="a7"/>
              <w:ind w:firstLine="0"/>
            </w:pPr>
            <w:r>
              <w:t>4</w:t>
            </w:r>
          </w:p>
        </w:tc>
        <w:tc>
          <w:tcPr>
            <w:tcW w:w="2552" w:type="dxa"/>
          </w:tcPr>
          <w:p w14:paraId="49CC4A36" w14:textId="2ADAABE1" w:rsidR="006A725E" w:rsidRDefault="006A725E" w:rsidP="00A82C9A">
            <w:pPr>
              <w:pStyle w:val="a7"/>
              <w:ind w:firstLine="0"/>
            </w:pPr>
            <w:r>
              <w:t>Отчество</w:t>
            </w:r>
          </w:p>
        </w:tc>
        <w:tc>
          <w:tcPr>
            <w:tcW w:w="1559" w:type="dxa"/>
          </w:tcPr>
          <w:p w14:paraId="3D47DD59" w14:textId="7DEF886B" w:rsidR="006A725E" w:rsidRPr="006A725E" w:rsidRDefault="006A725E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105" w:type="dxa"/>
          </w:tcPr>
          <w:p w14:paraId="0903701C" w14:textId="77777777" w:rsidR="006A725E" w:rsidRDefault="006A725E" w:rsidP="00A82C9A">
            <w:pPr>
              <w:pStyle w:val="a7"/>
              <w:ind w:firstLine="0"/>
            </w:pPr>
          </w:p>
        </w:tc>
      </w:tr>
      <w:tr w:rsidR="006A725E" w14:paraId="36AACADB" w14:textId="77777777" w:rsidTr="006A725E">
        <w:tc>
          <w:tcPr>
            <w:tcW w:w="1129" w:type="dxa"/>
          </w:tcPr>
          <w:p w14:paraId="1E901FA7" w14:textId="1B274FED" w:rsidR="006A725E" w:rsidRDefault="006A725E" w:rsidP="00A82C9A">
            <w:pPr>
              <w:pStyle w:val="a7"/>
              <w:ind w:firstLine="0"/>
            </w:pPr>
            <w:r>
              <w:t>5</w:t>
            </w:r>
          </w:p>
        </w:tc>
        <w:tc>
          <w:tcPr>
            <w:tcW w:w="2552" w:type="dxa"/>
          </w:tcPr>
          <w:p w14:paraId="1A1B10ED" w14:textId="2C1D520A" w:rsidR="006A725E" w:rsidRPr="006A725E" w:rsidRDefault="006A725E" w:rsidP="00A82C9A">
            <w:pPr>
              <w:pStyle w:val="a7"/>
              <w:ind w:firstLine="0"/>
            </w:pPr>
            <w:r>
              <w:t>Стаж вождения</w:t>
            </w:r>
          </w:p>
        </w:tc>
        <w:tc>
          <w:tcPr>
            <w:tcW w:w="1559" w:type="dxa"/>
          </w:tcPr>
          <w:p w14:paraId="1B6523F9" w14:textId="094805A7" w:rsidR="006A725E" w:rsidRPr="006A725E" w:rsidRDefault="006A725E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05" w:type="dxa"/>
          </w:tcPr>
          <w:p w14:paraId="1221D310" w14:textId="34B65941" w:rsidR="006A725E" w:rsidRDefault="006A725E" w:rsidP="00A82C9A">
            <w:pPr>
              <w:pStyle w:val="a7"/>
              <w:ind w:firstLine="0"/>
            </w:pPr>
            <w:r>
              <w:t>Стаж вождения, целое число лет</w:t>
            </w:r>
          </w:p>
        </w:tc>
      </w:tr>
    </w:tbl>
    <w:p w14:paraId="40CDC200" w14:textId="77777777" w:rsidR="006A725E" w:rsidRDefault="006A725E" w:rsidP="00A82C9A">
      <w:pPr>
        <w:pStyle w:val="a7"/>
      </w:pPr>
    </w:p>
    <w:p w14:paraId="5078D244" w14:textId="080075F9" w:rsidR="006A725E" w:rsidRDefault="006A725E" w:rsidP="00A82C9A">
      <w:pPr>
        <w:pStyle w:val="a7"/>
      </w:pPr>
      <w:r>
        <w:t>Сущность «Заявка на перевоз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559"/>
        <w:gridCol w:w="4105"/>
      </w:tblGrid>
      <w:tr w:rsidR="006A725E" w14:paraId="64E45C81" w14:textId="77777777" w:rsidTr="006A725E">
        <w:tc>
          <w:tcPr>
            <w:tcW w:w="1129" w:type="dxa"/>
          </w:tcPr>
          <w:p w14:paraId="2B343F07" w14:textId="5B9508BD" w:rsidR="006A725E" w:rsidRDefault="006A725E" w:rsidP="00A82C9A">
            <w:pPr>
              <w:pStyle w:val="a7"/>
              <w:ind w:firstLine="0"/>
            </w:pPr>
            <w:r>
              <w:t>№</w:t>
            </w:r>
          </w:p>
        </w:tc>
        <w:tc>
          <w:tcPr>
            <w:tcW w:w="2552" w:type="dxa"/>
          </w:tcPr>
          <w:p w14:paraId="0E62A69E" w14:textId="2F00EEE2" w:rsidR="006A725E" w:rsidRDefault="006A725E" w:rsidP="00A82C9A">
            <w:pPr>
              <w:pStyle w:val="a7"/>
              <w:ind w:firstLine="0"/>
            </w:pPr>
            <w:r>
              <w:t>Атрибут</w:t>
            </w:r>
          </w:p>
        </w:tc>
        <w:tc>
          <w:tcPr>
            <w:tcW w:w="1559" w:type="dxa"/>
          </w:tcPr>
          <w:p w14:paraId="799EC247" w14:textId="400FCAB3" w:rsidR="006A725E" w:rsidRDefault="006A725E" w:rsidP="00A82C9A">
            <w:pPr>
              <w:pStyle w:val="a7"/>
              <w:ind w:firstLine="0"/>
            </w:pPr>
            <w:r>
              <w:t>Тип</w:t>
            </w:r>
          </w:p>
        </w:tc>
        <w:tc>
          <w:tcPr>
            <w:tcW w:w="4105" w:type="dxa"/>
          </w:tcPr>
          <w:p w14:paraId="5A90178D" w14:textId="518EA0D4" w:rsidR="006A725E" w:rsidRDefault="006A725E" w:rsidP="00A82C9A">
            <w:pPr>
              <w:pStyle w:val="a7"/>
              <w:ind w:firstLine="0"/>
            </w:pPr>
            <w:r>
              <w:t>Описание</w:t>
            </w:r>
          </w:p>
        </w:tc>
      </w:tr>
      <w:tr w:rsidR="006A725E" w14:paraId="552DDBD8" w14:textId="77777777" w:rsidTr="006A725E">
        <w:tc>
          <w:tcPr>
            <w:tcW w:w="1129" w:type="dxa"/>
          </w:tcPr>
          <w:p w14:paraId="27BDAA5D" w14:textId="67BCCE4A" w:rsidR="006A725E" w:rsidRDefault="006A725E" w:rsidP="00A82C9A">
            <w:pPr>
              <w:pStyle w:val="a7"/>
              <w:ind w:firstLine="0"/>
            </w:pPr>
            <w:r>
              <w:t>1</w:t>
            </w:r>
          </w:p>
        </w:tc>
        <w:tc>
          <w:tcPr>
            <w:tcW w:w="2552" w:type="dxa"/>
          </w:tcPr>
          <w:p w14:paraId="323D8209" w14:textId="4D6A6DDA" w:rsidR="006A725E" w:rsidRPr="006A725E" w:rsidRDefault="006A725E" w:rsidP="00A82C9A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pplication</w:t>
            </w:r>
            <w:proofErr w:type="spellEnd"/>
          </w:p>
        </w:tc>
        <w:tc>
          <w:tcPr>
            <w:tcW w:w="1559" w:type="dxa"/>
          </w:tcPr>
          <w:p w14:paraId="7CB25B59" w14:textId="7E95D543" w:rsidR="006A725E" w:rsidRPr="006A725E" w:rsidRDefault="006A725E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05" w:type="dxa"/>
          </w:tcPr>
          <w:p w14:paraId="61675B7E" w14:textId="5F55F9DB" w:rsidR="006A725E" w:rsidRDefault="006A725E" w:rsidP="00A82C9A">
            <w:pPr>
              <w:pStyle w:val="a7"/>
              <w:ind w:firstLine="0"/>
            </w:pPr>
            <w:r>
              <w:t>Первичный ключ таблицы</w:t>
            </w:r>
          </w:p>
        </w:tc>
      </w:tr>
      <w:tr w:rsidR="006A725E" w14:paraId="7921F0D5" w14:textId="77777777" w:rsidTr="006A725E">
        <w:tc>
          <w:tcPr>
            <w:tcW w:w="1129" w:type="dxa"/>
          </w:tcPr>
          <w:p w14:paraId="5B57DCF6" w14:textId="5142CE97" w:rsidR="006A725E" w:rsidRDefault="006A725E" w:rsidP="00A82C9A">
            <w:pPr>
              <w:pStyle w:val="a7"/>
              <w:ind w:firstLine="0"/>
            </w:pPr>
            <w:r>
              <w:t>2</w:t>
            </w:r>
          </w:p>
        </w:tc>
        <w:tc>
          <w:tcPr>
            <w:tcW w:w="2552" w:type="dxa"/>
          </w:tcPr>
          <w:p w14:paraId="54C4ADFF" w14:textId="75AD937F" w:rsidR="006A725E" w:rsidRDefault="00B56415" w:rsidP="00A82C9A">
            <w:pPr>
              <w:pStyle w:val="a7"/>
              <w:ind w:firstLine="0"/>
            </w:pPr>
            <w:r>
              <w:t>Заказчик</w:t>
            </w:r>
          </w:p>
        </w:tc>
        <w:tc>
          <w:tcPr>
            <w:tcW w:w="1559" w:type="dxa"/>
          </w:tcPr>
          <w:p w14:paraId="1853E74E" w14:textId="121660B6" w:rsidR="006A725E" w:rsidRPr="00B56415" w:rsidRDefault="00B56415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105" w:type="dxa"/>
          </w:tcPr>
          <w:p w14:paraId="65DD62BE" w14:textId="2990F2F6" w:rsidR="006A725E" w:rsidRDefault="00B56415" w:rsidP="00A82C9A">
            <w:pPr>
              <w:pStyle w:val="a7"/>
              <w:ind w:firstLine="0"/>
            </w:pPr>
            <w:r>
              <w:t>Имя/Название компании заказчика</w:t>
            </w:r>
          </w:p>
        </w:tc>
      </w:tr>
      <w:tr w:rsidR="006A725E" w14:paraId="0764B3ED" w14:textId="77777777" w:rsidTr="006A725E">
        <w:tc>
          <w:tcPr>
            <w:tcW w:w="1129" w:type="dxa"/>
          </w:tcPr>
          <w:p w14:paraId="2621051B" w14:textId="0AFC4B4E" w:rsidR="006A725E" w:rsidRDefault="006A725E" w:rsidP="00A82C9A">
            <w:pPr>
              <w:pStyle w:val="a7"/>
              <w:ind w:firstLine="0"/>
            </w:pPr>
            <w:r>
              <w:t>3</w:t>
            </w:r>
          </w:p>
        </w:tc>
        <w:tc>
          <w:tcPr>
            <w:tcW w:w="2552" w:type="dxa"/>
          </w:tcPr>
          <w:p w14:paraId="5BCD9BAC" w14:textId="5A23DE82" w:rsidR="006A725E" w:rsidRDefault="00B56415" w:rsidP="00A82C9A">
            <w:pPr>
              <w:pStyle w:val="a7"/>
              <w:ind w:firstLine="0"/>
            </w:pPr>
            <w:r>
              <w:t>Контактное лицо заказчика</w:t>
            </w:r>
          </w:p>
        </w:tc>
        <w:tc>
          <w:tcPr>
            <w:tcW w:w="1559" w:type="dxa"/>
          </w:tcPr>
          <w:p w14:paraId="79D9FE88" w14:textId="6CEB1AEE" w:rsidR="006A725E" w:rsidRPr="00B56415" w:rsidRDefault="00B56415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105" w:type="dxa"/>
          </w:tcPr>
          <w:p w14:paraId="3B069A92" w14:textId="7ED32378" w:rsidR="006A725E" w:rsidRDefault="00B56415" w:rsidP="00A82C9A">
            <w:pPr>
              <w:pStyle w:val="a7"/>
              <w:ind w:firstLine="0"/>
            </w:pPr>
            <w:r>
              <w:t>Имя контактного лица заказчика</w:t>
            </w:r>
          </w:p>
        </w:tc>
      </w:tr>
      <w:tr w:rsidR="006A725E" w14:paraId="5BFFCE82" w14:textId="77777777" w:rsidTr="006A725E">
        <w:tc>
          <w:tcPr>
            <w:tcW w:w="1129" w:type="dxa"/>
          </w:tcPr>
          <w:p w14:paraId="3D573941" w14:textId="0BE197A7" w:rsidR="006A725E" w:rsidRDefault="006A725E" w:rsidP="00A82C9A">
            <w:pPr>
              <w:pStyle w:val="a7"/>
              <w:ind w:firstLine="0"/>
            </w:pPr>
            <w:r>
              <w:t>4</w:t>
            </w:r>
          </w:p>
        </w:tc>
        <w:tc>
          <w:tcPr>
            <w:tcW w:w="2552" w:type="dxa"/>
          </w:tcPr>
          <w:p w14:paraId="563C4841" w14:textId="5C4FDF05" w:rsidR="006A725E" w:rsidRDefault="00B56415" w:rsidP="00A82C9A">
            <w:pPr>
              <w:pStyle w:val="a7"/>
              <w:ind w:firstLine="0"/>
            </w:pPr>
            <w:r>
              <w:t>Контакты</w:t>
            </w:r>
          </w:p>
        </w:tc>
        <w:tc>
          <w:tcPr>
            <w:tcW w:w="1559" w:type="dxa"/>
          </w:tcPr>
          <w:p w14:paraId="61ACD70E" w14:textId="6A834BC0" w:rsidR="006A725E" w:rsidRPr="00B56415" w:rsidRDefault="00B56415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105" w:type="dxa"/>
          </w:tcPr>
          <w:p w14:paraId="3EC30E13" w14:textId="77777777" w:rsidR="006A725E" w:rsidRDefault="006A725E" w:rsidP="00A82C9A">
            <w:pPr>
              <w:pStyle w:val="a7"/>
              <w:ind w:firstLine="0"/>
            </w:pPr>
          </w:p>
        </w:tc>
      </w:tr>
      <w:tr w:rsidR="006A725E" w14:paraId="3307487B" w14:textId="77777777" w:rsidTr="006A725E">
        <w:tc>
          <w:tcPr>
            <w:tcW w:w="1129" w:type="dxa"/>
          </w:tcPr>
          <w:p w14:paraId="7FA248BC" w14:textId="68838A80" w:rsidR="006A725E" w:rsidRDefault="006A725E" w:rsidP="00A82C9A">
            <w:pPr>
              <w:pStyle w:val="a7"/>
              <w:ind w:firstLine="0"/>
            </w:pPr>
            <w:r>
              <w:t>5</w:t>
            </w:r>
          </w:p>
        </w:tc>
        <w:tc>
          <w:tcPr>
            <w:tcW w:w="2552" w:type="dxa"/>
          </w:tcPr>
          <w:p w14:paraId="0FCD49A3" w14:textId="7F138EC3" w:rsidR="006A725E" w:rsidRDefault="00B56415" w:rsidP="00A82C9A">
            <w:pPr>
              <w:pStyle w:val="a7"/>
              <w:ind w:firstLine="0"/>
            </w:pPr>
            <w:r>
              <w:t>Высота груза</w:t>
            </w:r>
          </w:p>
        </w:tc>
        <w:tc>
          <w:tcPr>
            <w:tcW w:w="1559" w:type="dxa"/>
          </w:tcPr>
          <w:p w14:paraId="518EB713" w14:textId="2D039C64" w:rsidR="006A725E" w:rsidRPr="00B56415" w:rsidRDefault="00B56415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105" w:type="dxa"/>
          </w:tcPr>
          <w:p w14:paraId="6B122AF7" w14:textId="77777777" w:rsidR="006A725E" w:rsidRDefault="006A725E" w:rsidP="00A82C9A">
            <w:pPr>
              <w:pStyle w:val="a7"/>
              <w:ind w:firstLine="0"/>
            </w:pPr>
          </w:p>
        </w:tc>
      </w:tr>
      <w:tr w:rsidR="00B56415" w14:paraId="6FFCDA0B" w14:textId="77777777" w:rsidTr="006A725E">
        <w:tc>
          <w:tcPr>
            <w:tcW w:w="1129" w:type="dxa"/>
          </w:tcPr>
          <w:p w14:paraId="517E76E6" w14:textId="2906283F" w:rsidR="00B56415" w:rsidRDefault="00B56415" w:rsidP="00A82C9A">
            <w:pPr>
              <w:pStyle w:val="a7"/>
              <w:ind w:firstLine="0"/>
            </w:pPr>
            <w:r>
              <w:t>6</w:t>
            </w:r>
          </w:p>
        </w:tc>
        <w:tc>
          <w:tcPr>
            <w:tcW w:w="2552" w:type="dxa"/>
          </w:tcPr>
          <w:p w14:paraId="7BA432FD" w14:textId="13CF0AB8" w:rsidR="00B56415" w:rsidRDefault="00B56415" w:rsidP="00A82C9A">
            <w:pPr>
              <w:pStyle w:val="a7"/>
              <w:ind w:firstLine="0"/>
            </w:pPr>
            <w:r>
              <w:t>Ширина груза</w:t>
            </w:r>
          </w:p>
        </w:tc>
        <w:tc>
          <w:tcPr>
            <w:tcW w:w="1559" w:type="dxa"/>
          </w:tcPr>
          <w:p w14:paraId="65450127" w14:textId="43B5B89B" w:rsidR="00B56415" w:rsidRPr="00B56415" w:rsidRDefault="00B56415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105" w:type="dxa"/>
          </w:tcPr>
          <w:p w14:paraId="234A2F14" w14:textId="77777777" w:rsidR="00B56415" w:rsidRDefault="00B56415" w:rsidP="00A82C9A">
            <w:pPr>
              <w:pStyle w:val="a7"/>
              <w:ind w:firstLine="0"/>
            </w:pPr>
          </w:p>
        </w:tc>
      </w:tr>
      <w:tr w:rsidR="00B56415" w14:paraId="3CA41DF8" w14:textId="77777777" w:rsidTr="006A725E">
        <w:tc>
          <w:tcPr>
            <w:tcW w:w="1129" w:type="dxa"/>
          </w:tcPr>
          <w:p w14:paraId="7847B1C0" w14:textId="6C42BDF8" w:rsidR="00B56415" w:rsidRDefault="00B56415" w:rsidP="00A82C9A">
            <w:pPr>
              <w:pStyle w:val="a7"/>
              <w:ind w:firstLine="0"/>
            </w:pPr>
            <w:r>
              <w:t>7</w:t>
            </w:r>
          </w:p>
        </w:tc>
        <w:tc>
          <w:tcPr>
            <w:tcW w:w="2552" w:type="dxa"/>
          </w:tcPr>
          <w:p w14:paraId="717AF906" w14:textId="6D7E5056" w:rsidR="00B56415" w:rsidRDefault="00B56415" w:rsidP="00A82C9A">
            <w:pPr>
              <w:pStyle w:val="a7"/>
              <w:ind w:firstLine="0"/>
            </w:pPr>
            <w:r>
              <w:t>Длина груза</w:t>
            </w:r>
          </w:p>
        </w:tc>
        <w:tc>
          <w:tcPr>
            <w:tcW w:w="1559" w:type="dxa"/>
          </w:tcPr>
          <w:p w14:paraId="15B05923" w14:textId="5A42F111" w:rsidR="00B56415" w:rsidRPr="00B56415" w:rsidRDefault="00B56415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105" w:type="dxa"/>
          </w:tcPr>
          <w:p w14:paraId="2958543B" w14:textId="77777777" w:rsidR="00B56415" w:rsidRDefault="00B56415" w:rsidP="00A82C9A">
            <w:pPr>
              <w:pStyle w:val="a7"/>
              <w:ind w:firstLine="0"/>
            </w:pPr>
          </w:p>
        </w:tc>
      </w:tr>
      <w:tr w:rsidR="00B56415" w14:paraId="3E8FF53F" w14:textId="77777777" w:rsidTr="006A725E">
        <w:tc>
          <w:tcPr>
            <w:tcW w:w="1129" w:type="dxa"/>
          </w:tcPr>
          <w:p w14:paraId="7C663AD6" w14:textId="577EBF10" w:rsidR="00B56415" w:rsidRDefault="00B56415" w:rsidP="00A82C9A">
            <w:pPr>
              <w:pStyle w:val="a7"/>
              <w:ind w:firstLine="0"/>
            </w:pPr>
            <w:r>
              <w:t>8</w:t>
            </w:r>
          </w:p>
        </w:tc>
        <w:tc>
          <w:tcPr>
            <w:tcW w:w="2552" w:type="dxa"/>
          </w:tcPr>
          <w:p w14:paraId="78EC0C31" w14:textId="73195A85" w:rsidR="00B56415" w:rsidRPr="00B56415" w:rsidRDefault="00B56415" w:rsidP="00A82C9A">
            <w:pPr>
              <w:pStyle w:val="a7"/>
              <w:ind w:firstLine="0"/>
            </w:pPr>
            <w:r>
              <w:t>Дата перевозки</w:t>
            </w:r>
          </w:p>
        </w:tc>
        <w:tc>
          <w:tcPr>
            <w:tcW w:w="1559" w:type="dxa"/>
          </w:tcPr>
          <w:p w14:paraId="129CACAA" w14:textId="15E5B97C" w:rsidR="00B56415" w:rsidRPr="00B56415" w:rsidRDefault="00B56415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105" w:type="dxa"/>
          </w:tcPr>
          <w:p w14:paraId="1F98A8C9" w14:textId="77777777" w:rsidR="00B56415" w:rsidRDefault="00B56415" w:rsidP="00A82C9A">
            <w:pPr>
              <w:pStyle w:val="a7"/>
              <w:ind w:firstLine="0"/>
            </w:pPr>
          </w:p>
        </w:tc>
      </w:tr>
      <w:tr w:rsidR="00B56415" w14:paraId="77BC950E" w14:textId="77777777" w:rsidTr="006A725E">
        <w:tc>
          <w:tcPr>
            <w:tcW w:w="1129" w:type="dxa"/>
          </w:tcPr>
          <w:p w14:paraId="24EEAE0D" w14:textId="3474BF46" w:rsidR="00B56415" w:rsidRDefault="00B56415" w:rsidP="00A82C9A">
            <w:pPr>
              <w:pStyle w:val="a7"/>
              <w:ind w:firstLine="0"/>
            </w:pPr>
            <w:r>
              <w:t>9</w:t>
            </w:r>
          </w:p>
        </w:tc>
        <w:tc>
          <w:tcPr>
            <w:tcW w:w="2552" w:type="dxa"/>
          </w:tcPr>
          <w:p w14:paraId="7397EFAD" w14:textId="08EB0CE6" w:rsidR="00B56415" w:rsidRPr="00B56415" w:rsidRDefault="00B56415" w:rsidP="00A82C9A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ransport</w:t>
            </w:r>
            <w:proofErr w:type="spellEnd"/>
          </w:p>
        </w:tc>
        <w:tc>
          <w:tcPr>
            <w:tcW w:w="1559" w:type="dxa"/>
          </w:tcPr>
          <w:p w14:paraId="26D2C094" w14:textId="584F6E8E" w:rsidR="00B56415" w:rsidRPr="00B56415" w:rsidRDefault="00B56415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05" w:type="dxa"/>
          </w:tcPr>
          <w:p w14:paraId="7E32A3A3" w14:textId="08608A05" w:rsidR="00B56415" w:rsidRDefault="00B56415" w:rsidP="00A82C9A">
            <w:pPr>
              <w:pStyle w:val="a7"/>
              <w:ind w:firstLine="0"/>
            </w:pPr>
            <w:r>
              <w:t>Внешний ключ – ключ сущности «Транспортное средство»</w:t>
            </w:r>
          </w:p>
        </w:tc>
      </w:tr>
      <w:tr w:rsidR="00B56415" w14:paraId="265032E5" w14:textId="77777777" w:rsidTr="006A725E">
        <w:tc>
          <w:tcPr>
            <w:tcW w:w="1129" w:type="dxa"/>
          </w:tcPr>
          <w:p w14:paraId="63F55B14" w14:textId="4C288F3A" w:rsidR="00B56415" w:rsidRDefault="00B56415" w:rsidP="00A82C9A">
            <w:pPr>
              <w:pStyle w:val="a7"/>
              <w:ind w:firstLine="0"/>
            </w:pPr>
            <w:r>
              <w:t>10</w:t>
            </w:r>
          </w:p>
        </w:tc>
        <w:tc>
          <w:tcPr>
            <w:tcW w:w="2552" w:type="dxa"/>
          </w:tcPr>
          <w:p w14:paraId="56B40241" w14:textId="613812F1" w:rsidR="00B56415" w:rsidRPr="00B56415" w:rsidRDefault="00B56415" w:rsidP="00A82C9A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river</w:t>
            </w:r>
            <w:proofErr w:type="spellEnd"/>
          </w:p>
        </w:tc>
        <w:tc>
          <w:tcPr>
            <w:tcW w:w="1559" w:type="dxa"/>
          </w:tcPr>
          <w:p w14:paraId="52C75858" w14:textId="4623B03C" w:rsidR="00B56415" w:rsidRDefault="00B56415" w:rsidP="00A82C9A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05" w:type="dxa"/>
          </w:tcPr>
          <w:p w14:paraId="449514EA" w14:textId="2629B4B4" w:rsidR="00B56415" w:rsidRDefault="00B56415" w:rsidP="00A82C9A">
            <w:pPr>
              <w:pStyle w:val="a7"/>
              <w:ind w:firstLine="0"/>
            </w:pPr>
            <w:r>
              <w:t>Внешний ключ – ключ сущности «Водитель»</w:t>
            </w:r>
          </w:p>
        </w:tc>
      </w:tr>
    </w:tbl>
    <w:p w14:paraId="532E6F20" w14:textId="77777777" w:rsidR="006A725E" w:rsidRDefault="006A725E" w:rsidP="00A82C9A">
      <w:pPr>
        <w:pStyle w:val="a7"/>
      </w:pPr>
    </w:p>
    <w:p w14:paraId="156288DE" w14:textId="71559E2B" w:rsidR="00B56415" w:rsidRDefault="00B56415" w:rsidP="00A82C9A">
      <w:pPr>
        <w:pStyle w:val="a7"/>
      </w:pPr>
      <w:r>
        <w:t>Все необходимые в рамках данной задачи сущности были прописаны в таблицах выше. На основе представленных данных была создана база данных «</w:t>
      </w:r>
      <w:r w:rsidR="00436E71">
        <w:rPr>
          <w:lang w:val="en-US"/>
        </w:rPr>
        <w:t>transportation</w:t>
      </w:r>
      <w:r>
        <w:t>», а в ней указаны все представленные сущности с соответствующими атрибутами.</w:t>
      </w:r>
    </w:p>
    <w:p w14:paraId="314407E2" w14:textId="65E205E1" w:rsidR="00436E71" w:rsidRDefault="00436E71" w:rsidP="00436E71">
      <w:pPr>
        <w:pStyle w:val="21"/>
      </w:pPr>
      <w:r>
        <w:t>Описание основного функционала</w:t>
      </w:r>
    </w:p>
    <w:p w14:paraId="1F659252" w14:textId="2579FA65" w:rsidR="00436E71" w:rsidRDefault="00436E71" w:rsidP="00436E71">
      <w:pPr>
        <w:pStyle w:val="a7"/>
      </w:pPr>
      <w:r>
        <w:t xml:space="preserve">Как было упомянуто выше, весь основной функционал данного программного обеспечения прописан в модуле </w:t>
      </w:r>
      <w:r w:rsidR="009219A4">
        <w:rPr>
          <w:lang w:val="en-US"/>
        </w:rPr>
        <w:t>database</w:t>
      </w:r>
      <w:r w:rsidR="009219A4" w:rsidRPr="009219A4">
        <w:t>_</w:t>
      </w:r>
      <w:r w:rsidR="009219A4">
        <w:rPr>
          <w:lang w:val="en-US"/>
        </w:rPr>
        <w:t>work</w:t>
      </w:r>
      <w:r w:rsidR="009219A4" w:rsidRPr="009219A4">
        <w:t>.</w:t>
      </w:r>
      <w:proofErr w:type="spellStart"/>
      <w:r w:rsidR="009219A4">
        <w:rPr>
          <w:lang w:val="en-US"/>
        </w:rPr>
        <w:t>py</w:t>
      </w:r>
      <w:proofErr w:type="spellEnd"/>
      <w:r w:rsidR="009219A4" w:rsidRPr="009219A4">
        <w:t xml:space="preserve"> </w:t>
      </w:r>
      <w:r w:rsidR="009219A4">
        <w:t xml:space="preserve">как методы класса </w:t>
      </w:r>
      <w:proofErr w:type="spellStart"/>
      <w:r w:rsidR="009219A4">
        <w:rPr>
          <w:lang w:val="en-US"/>
        </w:rPr>
        <w:t>DataBase</w:t>
      </w:r>
      <w:proofErr w:type="spellEnd"/>
      <w:r w:rsidR="009219A4" w:rsidRPr="009219A4">
        <w:t>.</w:t>
      </w:r>
    </w:p>
    <w:p w14:paraId="19958567" w14:textId="22654221" w:rsidR="009219A4" w:rsidRDefault="009219A4" w:rsidP="00436E71">
      <w:pPr>
        <w:pStyle w:val="a7"/>
      </w:pPr>
      <w:r>
        <w:lastRenderedPageBreak/>
        <w:t xml:space="preserve">Первый метод </w:t>
      </w:r>
      <w:r>
        <w:rPr>
          <w:lang w:val="en-US"/>
        </w:rPr>
        <w:t>add</w:t>
      </w:r>
      <w:r w:rsidRPr="009219A4">
        <w:t>_</w:t>
      </w:r>
      <w:r>
        <w:rPr>
          <w:lang w:val="en-US"/>
        </w:rPr>
        <w:t>transport</w:t>
      </w:r>
      <w:r w:rsidRPr="009219A4">
        <w:t>()</w:t>
      </w:r>
      <w:r>
        <w:t xml:space="preserve"> отвечает за добавление в базу данных новых транспортных средств, поэтому в качестве аргументов принимает все необходимые атрибуты для сущности «Транспортное средство».</w:t>
      </w:r>
    </w:p>
    <w:p w14:paraId="6506DFBC" w14:textId="77777777" w:rsidR="003F736D" w:rsidRDefault="00024017" w:rsidP="003F736D">
      <w:pPr>
        <w:pStyle w:val="a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87E1B0" wp14:editId="6D1BA7E0">
            <wp:simplePos x="0" y="0"/>
            <wp:positionH relativeFrom="margin">
              <wp:align>right</wp:align>
            </wp:positionH>
            <wp:positionV relativeFrom="paragraph">
              <wp:posOffset>1473200</wp:posOffset>
            </wp:positionV>
            <wp:extent cx="5935980" cy="3497580"/>
            <wp:effectExtent l="0" t="0" r="7620" b="7620"/>
            <wp:wrapSquare wrapText="bothSides"/>
            <wp:docPr id="29038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9A4">
        <w:t xml:space="preserve">В конструкции </w:t>
      </w:r>
      <w:r w:rsidR="009219A4">
        <w:rPr>
          <w:lang w:val="en-US"/>
        </w:rPr>
        <w:t>try</w:t>
      </w:r>
      <w:r w:rsidR="009219A4" w:rsidRPr="009219A4">
        <w:t xml:space="preserve"> – </w:t>
      </w:r>
      <w:r w:rsidR="009219A4">
        <w:rPr>
          <w:lang w:val="en-US"/>
        </w:rPr>
        <w:t>except</w:t>
      </w:r>
      <w:r w:rsidR="009219A4" w:rsidRPr="009219A4">
        <w:t xml:space="preserve"> </w:t>
      </w:r>
      <w:r w:rsidR="009219A4">
        <w:t xml:space="preserve">прописано взаимодействие с базой данных (аналогично описано взаимодействие с БД и в остальных функциях, требующих это, далее будет опускаться), установление соединения с базой данных, поиск в таблице </w:t>
      </w:r>
      <w:proofErr w:type="spellStart"/>
      <w:r w:rsidR="009219A4">
        <w:rPr>
          <w:lang w:val="en-US"/>
        </w:rPr>
        <w:t>tTransport</w:t>
      </w:r>
      <w:proofErr w:type="spellEnd"/>
      <w:r w:rsidR="009219A4" w:rsidRPr="009219A4">
        <w:t xml:space="preserve"> </w:t>
      </w:r>
      <w:r w:rsidR="009219A4">
        <w:t xml:space="preserve">самого большого </w:t>
      </w:r>
      <w:r w:rsidR="009219A4">
        <w:rPr>
          <w:lang w:val="en-US"/>
        </w:rPr>
        <w:t>id</w:t>
      </w:r>
      <w:r w:rsidR="009219A4">
        <w:t xml:space="preserve"> (чтобы указать новое </w:t>
      </w:r>
      <w:r w:rsidR="009219A4">
        <w:rPr>
          <w:lang w:val="en-US"/>
        </w:rPr>
        <w:t>id</w:t>
      </w:r>
      <w:r w:rsidR="009219A4" w:rsidRPr="009219A4">
        <w:t>+1</w:t>
      </w:r>
      <w:r w:rsidR="009219A4">
        <w:t xml:space="preserve"> для нового транспортного средства) и добавление нового транспортного средства в вышеупомянутую таблицу со всеми переданными атрибутами.</w:t>
      </w:r>
    </w:p>
    <w:p w14:paraId="120AD1B9" w14:textId="72FCBDB6" w:rsidR="00024017" w:rsidRPr="003F736D" w:rsidRDefault="003F736D" w:rsidP="003F736D">
      <w:pPr>
        <w:pStyle w:val="ab"/>
        <w:jc w:val="center"/>
      </w:pPr>
      <w:r>
        <w:t>Рисунок 2 – Добавление в базу данных нового транспортного средства.</w:t>
      </w:r>
    </w:p>
    <w:p w14:paraId="18672BE1" w14:textId="395C96CA" w:rsidR="00024017" w:rsidRDefault="00024017" w:rsidP="00436E71">
      <w:pPr>
        <w:pStyle w:val="a7"/>
      </w:pPr>
    </w:p>
    <w:p w14:paraId="749FF676" w14:textId="77777777" w:rsidR="003F736D" w:rsidRPr="00721219" w:rsidRDefault="003F736D" w:rsidP="00436E71">
      <w:pPr>
        <w:pStyle w:val="a7"/>
        <w:rPr>
          <w:lang w:val="en-US"/>
        </w:rPr>
      </w:pPr>
    </w:p>
    <w:p w14:paraId="4C1474CC" w14:textId="77777777" w:rsidR="00024017" w:rsidRPr="00024017" w:rsidRDefault="00024017" w:rsidP="00436E71">
      <w:pPr>
        <w:pStyle w:val="a7"/>
      </w:pPr>
    </w:p>
    <w:p w14:paraId="6166B2F0" w14:textId="3BEB9CD2" w:rsidR="00AA35D1" w:rsidRDefault="00AA35D1">
      <w:r>
        <w:br w:type="page"/>
      </w:r>
    </w:p>
    <w:p w14:paraId="58EBF2E3" w14:textId="25395F60" w:rsidR="00AA35D1" w:rsidRDefault="00AA35D1" w:rsidP="00AA35D1">
      <w:pPr>
        <w:pStyle w:val="a4"/>
      </w:pPr>
      <w:r>
        <w:lastRenderedPageBreak/>
        <w:t>Заключение</w:t>
      </w:r>
    </w:p>
    <w:p w14:paraId="23CCCB52" w14:textId="4C34BB2B" w:rsidR="00AA35D1" w:rsidRDefault="00AA35D1" w:rsidP="00AA35D1">
      <w:pPr>
        <w:pStyle w:val="a7"/>
      </w:pPr>
      <w:r>
        <w:t xml:space="preserve">В данной практической работе было реализовано программное обеспечение </w:t>
      </w:r>
      <w:r w:rsidR="00F26E73">
        <w:t>учета грузового транспорта Автотранспортного отдела логистической компании.</w:t>
      </w:r>
    </w:p>
    <w:p w14:paraId="6D91BE27" w14:textId="10ECB00A" w:rsidR="00F26E73" w:rsidRDefault="00F26E73" w:rsidP="00F26E73">
      <w:pPr>
        <w:pStyle w:val="a8"/>
        <w:ind w:firstLine="709"/>
      </w:pPr>
      <w:r>
        <w:t>В этой программе были реализованы все необходимые и требуемые функции:</w:t>
      </w:r>
      <w:r>
        <w:t xml:space="preserve"> добавление и удаление транспорта, просмотр всего транспорта, а также просмотр по грузоподъемности, просмотр свободного транспорта, внос заявок на перевоз груза, подбор и бронирование, просмотр забронированного транспорта</w:t>
      </w:r>
      <w:r>
        <w:t>.</w:t>
      </w:r>
    </w:p>
    <w:p w14:paraId="6B35FB0A" w14:textId="01337823" w:rsidR="00F26E73" w:rsidRDefault="00F26E73" w:rsidP="00F26E73">
      <w:pPr>
        <w:pStyle w:val="a8"/>
        <w:ind w:firstLine="709"/>
      </w:pPr>
      <w:r>
        <w:t>Был реализован приятный глазу, понятный графический интерфейс при помощи библиотеки «</w:t>
      </w:r>
      <w:proofErr w:type="spellStart"/>
      <w:r>
        <w:rPr>
          <w:lang w:val="en-US"/>
        </w:rPr>
        <w:t>tkinter</w:t>
      </w:r>
      <w:proofErr w:type="spellEnd"/>
      <w:r>
        <w:t>», изученной на практических занятиях в течение семестра. Помимо этого, присутствует возможность записи данных в базу данных, реализованная при помощи библиотеки «</w:t>
      </w:r>
      <w:proofErr w:type="spellStart"/>
      <w:r>
        <w:rPr>
          <w:lang w:val="en-US"/>
        </w:rPr>
        <w:t>sqlite</w:t>
      </w:r>
      <w:proofErr w:type="spellEnd"/>
      <w:r>
        <w:t>», также изученной в течение семестра в рамках данной дисциплины.</w:t>
      </w:r>
    </w:p>
    <w:p w14:paraId="2A242F8E" w14:textId="0E3B17FA" w:rsidR="00F26E73" w:rsidRPr="00F26E73" w:rsidRDefault="00F26E73" w:rsidP="00F26E73">
      <w:pPr>
        <w:pStyle w:val="a8"/>
        <w:ind w:firstLine="709"/>
      </w:pPr>
      <w:r>
        <w:t>Работа была выполнена успешно, программа работает исправно. Написание программного обеспечения максимально приблизило учащихся к выполнению реальной задачи, поэтому навыки, полученные при выполнении данной практической работы, могут пригодиться в жизни при исполнении аналогичных задач.</w:t>
      </w:r>
    </w:p>
    <w:p w14:paraId="004B8DF6" w14:textId="77777777" w:rsidR="00F26E73" w:rsidRPr="000E59F3" w:rsidRDefault="00F26E73" w:rsidP="00AA35D1">
      <w:pPr>
        <w:pStyle w:val="a7"/>
      </w:pPr>
    </w:p>
    <w:sectPr w:rsidR="00F26E73" w:rsidRPr="000E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04158"/>
    <w:multiLevelType w:val="hybridMultilevel"/>
    <w:tmpl w:val="3FF4C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169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C1"/>
    <w:rsid w:val="00024017"/>
    <w:rsid w:val="000E59F3"/>
    <w:rsid w:val="00273CEB"/>
    <w:rsid w:val="003F736D"/>
    <w:rsid w:val="00436E71"/>
    <w:rsid w:val="005F499C"/>
    <w:rsid w:val="006A725E"/>
    <w:rsid w:val="00721219"/>
    <w:rsid w:val="009219A4"/>
    <w:rsid w:val="009576C1"/>
    <w:rsid w:val="00A82C9A"/>
    <w:rsid w:val="00AA35D1"/>
    <w:rsid w:val="00B56415"/>
    <w:rsid w:val="00E2572D"/>
    <w:rsid w:val="00F2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5FA4"/>
  <w15:chartTrackingRefBased/>
  <w15:docId w15:val="{F234E618-AB26-43B9-BBB4-F8DCC724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9F3"/>
    <w:rPr>
      <w:rFonts w:ascii="Times New Roman" w:eastAsiaTheme="minorEastAsia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5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9F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0E59F3"/>
    <w:pPr>
      <w:outlineLvl w:val="9"/>
    </w:pPr>
    <w:rPr>
      <w:lang w:eastAsia="ru-RU"/>
    </w:rPr>
  </w:style>
  <w:style w:type="paragraph" w:customStyle="1" w:styleId="a4">
    <w:name w:val="Стиль отчет"/>
    <w:basedOn w:val="1"/>
    <w:link w:val="a5"/>
    <w:qFormat/>
    <w:rsid w:val="000E59F3"/>
    <w:pPr>
      <w:jc w:val="center"/>
    </w:pPr>
    <w:rPr>
      <w:rFonts w:ascii="Times New Roman" w:hAnsi="Times New Roman"/>
      <w:b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0E59F3"/>
    <w:pPr>
      <w:spacing w:after="100"/>
    </w:pPr>
  </w:style>
  <w:style w:type="character" w:customStyle="1" w:styleId="a5">
    <w:name w:val="Стиль отчет Знак"/>
    <w:basedOn w:val="a0"/>
    <w:link w:val="a4"/>
    <w:rsid w:val="000E59F3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styleId="a6">
    <w:name w:val="Hyperlink"/>
    <w:basedOn w:val="a0"/>
    <w:uiPriority w:val="99"/>
    <w:unhideWhenUsed/>
    <w:rsid w:val="000E59F3"/>
    <w:rPr>
      <w:color w:val="0563C1" w:themeColor="hyperlink"/>
      <w:u w:val="single"/>
    </w:rPr>
  </w:style>
  <w:style w:type="paragraph" w:customStyle="1" w:styleId="a7">
    <w:name w:val="Отчёт обычный"/>
    <w:basedOn w:val="a"/>
    <w:qFormat/>
    <w:rsid w:val="00273CEB"/>
    <w:pPr>
      <w:ind w:firstLine="709"/>
    </w:pPr>
  </w:style>
  <w:style w:type="paragraph" w:customStyle="1" w:styleId="a8">
    <w:name w:val="Обычный текст"/>
    <w:basedOn w:val="a"/>
    <w:link w:val="a9"/>
    <w:qFormat/>
    <w:rsid w:val="00F26E73"/>
  </w:style>
  <w:style w:type="character" w:customStyle="1" w:styleId="a9">
    <w:name w:val="Обычный текст Знак"/>
    <w:basedOn w:val="a0"/>
    <w:link w:val="a8"/>
    <w:rsid w:val="00F26E73"/>
    <w:rPr>
      <w:rFonts w:ascii="Times New Roman" w:eastAsiaTheme="minorEastAsia" w:hAnsi="Times New Roman"/>
      <w:kern w:val="0"/>
      <w:sz w:val="28"/>
      <w14:ligatures w14:val="none"/>
    </w:rPr>
  </w:style>
  <w:style w:type="paragraph" w:customStyle="1" w:styleId="21">
    <w:name w:val="Отчёт заголовок 2"/>
    <w:basedOn w:val="2"/>
    <w:link w:val="22"/>
    <w:qFormat/>
    <w:rsid w:val="005F499C"/>
    <w:pPr>
      <w:ind w:firstLine="709"/>
    </w:pPr>
    <w:rPr>
      <w:rFonts w:ascii="Times New Roman" w:hAnsi="Times New Roman"/>
      <w:b/>
      <w:color w:val="auto"/>
    </w:rPr>
  </w:style>
  <w:style w:type="table" w:styleId="aa">
    <w:name w:val="Table Grid"/>
    <w:basedOn w:val="a1"/>
    <w:uiPriority w:val="39"/>
    <w:rsid w:val="00E2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F499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22">
    <w:name w:val="Отчёт заголовок 2 Знак"/>
    <w:basedOn w:val="20"/>
    <w:link w:val="21"/>
    <w:rsid w:val="005F499C"/>
    <w:rPr>
      <w:rFonts w:ascii="Times New Roman" w:eastAsiaTheme="majorEastAsia" w:hAnsi="Times New Roman" w:cstheme="majorBidi"/>
      <w:b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No Spacing"/>
    <w:uiPriority w:val="1"/>
    <w:qFormat/>
    <w:rsid w:val="003F736D"/>
    <w:pPr>
      <w:spacing w:after="0" w:line="240" w:lineRule="auto"/>
    </w:pPr>
    <w:rPr>
      <w:rFonts w:ascii="Times New Roman" w:eastAsiaTheme="minorEastAsia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E3E09FCA9F44048A345292102F6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BDEC9-78F4-4257-9240-09B80BA6D5FA}"/>
      </w:docPartPr>
      <w:docPartBody>
        <w:p w:rsidR="00000000" w:rsidRDefault="00DF38FF" w:rsidP="00DF38FF">
          <w:pPr>
            <w:pStyle w:val="E5E3E09FCA9F44048A345292102F607D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21671138839420698226A4B24E6D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7355B-2B10-4777-B2C0-F469B3A1EB4D}"/>
      </w:docPartPr>
      <w:docPartBody>
        <w:p w:rsidR="00000000" w:rsidRDefault="00DF38FF" w:rsidP="00DF38FF">
          <w:pPr>
            <w:pStyle w:val="421671138839420698226A4B24E6D61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E2747380E9114AA2A9D3E27658155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A1E484-2B3B-41CF-854F-631B0B3BE1D4}"/>
      </w:docPartPr>
      <w:docPartBody>
        <w:p w:rsidR="00000000" w:rsidRDefault="00DF38FF" w:rsidP="00DF38FF">
          <w:pPr>
            <w:pStyle w:val="E2747380E9114AA2A9D3E2765815552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FF"/>
    <w:rsid w:val="00341330"/>
    <w:rsid w:val="00D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E3E09FCA9F44048A345292102F607D">
    <w:name w:val="E5E3E09FCA9F44048A345292102F607D"/>
    <w:rsid w:val="00DF38FF"/>
  </w:style>
  <w:style w:type="paragraph" w:customStyle="1" w:styleId="421671138839420698226A4B24E6D61A">
    <w:name w:val="421671138839420698226A4B24E6D61A"/>
    <w:rsid w:val="00DF38FF"/>
  </w:style>
  <w:style w:type="paragraph" w:customStyle="1" w:styleId="E2747380E9114AA2A9D3E2765815552C">
    <w:name w:val="E2747380E9114AA2A9D3E2765815552C"/>
    <w:rsid w:val="00DF3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5015-AFC9-4173-8F60-5E4258D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9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енко Мария Александровна</dc:creator>
  <cp:keywords/>
  <dc:description/>
  <cp:lastModifiedBy>Боженко Мария Александровна</cp:lastModifiedBy>
  <cp:revision>2</cp:revision>
  <dcterms:created xsi:type="dcterms:W3CDTF">2023-05-21T16:53:00Z</dcterms:created>
  <dcterms:modified xsi:type="dcterms:W3CDTF">2023-05-30T13:26:00Z</dcterms:modified>
</cp:coreProperties>
</file>